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992" w:rsidRDefault="002C1992" w:rsidP="002C1992">
      <w:pPr>
        <w:spacing w:after="0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на заседании</w:t>
      </w:r>
      <w:r w:rsidRPr="002C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АЮ</w:t>
      </w:r>
    </w:p>
    <w:p w:rsidR="002C1992" w:rsidRDefault="002C1992" w:rsidP="002C1992">
      <w:pPr>
        <w:spacing w:after="0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совета</w:t>
      </w:r>
      <w:r w:rsidRPr="002C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Директор МБУДО «Дом детского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5CA3" w:rsidRDefault="002C1992" w:rsidP="002C1992">
      <w:pPr>
        <w:spacing w:after="0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1 от 30.08.2021 г.                                                                                         творчества» пос. Псебай   </w:t>
      </w:r>
      <w:r w:rsidRPr="002C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25CA3" w:rsidRDefault="00425CA3" w:rsidP="00425CA3">
      <w:pPr>
        <w:spacing w:after="0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C199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В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енцова</w:t>
      </w:r>
    </w:p>
    <w:p w:rsidR="00A511D8" w:rsidRDefault="00425CA3" w:rsidP="00A511D8">
      <w:pPr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11D8" w:rsidRDefault="00A511D8" w:rsidP="00A511D8">
      <w:pPr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A511D8" w:rsidRDefault="00A511D8" w:rsidP="00425CA3">
      <w:pPr>
        <w:ind w:right="-172"/>
        <w:rPr>
          <w:rFonts w:ascii="Times New Roman" w:hAnsi="Times New Roman" w:cs="Times New Roman"/>
          <w:sz w:val="28"/>
          <w:szCs w:val="28"/>
        </w:rPr>
      </w:pPr>
    </w:p>
    <w:p w:rsidR="00425CA3" w:rsidRPr="00425CA3" w:rsidRDefault="00A511D8" w:rsidP="00425CA3">
      <w:pPr>
        <w:ind w:right="-17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5CA3">
        <w:rPr>
          <w:rFonts w:ascii="Times New Roman" w:hAnsi="Times New Roman" w:cs="Times New Roman"/>
          <w:b/>
          <w:sz w:val="44"/>
          <w:szCs w:val="44"/>
        </w:rPr>
        <w:t>План методической работы</w:t>
      </w:r>
    </w:p>
    <w:p w:rsidR="00A511D8" w:rsidRPr="00425CA3" w:rsidRDefault="00425CA3" w:rsidP="00425CA3">
      <w:pPr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425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ДОМ ДЕТСКОГО ТВОРЧЕСТВА» ПОСЕЛКА ПСЕБАЙ МУНИЦИПАЛЬНОГО ОБРАЗОВАНИЯ МОСТОВСКИЙ РАЙОН</w:t>
      </w:r>
    </w:p>
    <w:p w:rsidR="00A511D8" w:rsidRPr="00783AD4" w:rsidRDefault="00A511D8" w:rsidP="00783AD4">
      <w:pPr>
        <w:spacing w:after="0"/>
        <w:ind w:right="-172"/>
        <w:jc w:val="center"/>
        <w:rPr>
          <w:rFonts w:ascii="Times New Roman" w:hAnsi="Times New Roman" w:cs="Times New Roman"/>
          <w:sz w:val="44"/>
          <w:szCs w:val="44"/>
        </w:rPr>
      </w:pPr>
      <w:r w:rsidRPr="00783AD4">
        <w:rPr>
          <w:rFonts w:ascii="Times New Roman" w:hAnsi="Times New Roman" w:cs="Times New Roman"/>
          <w:sz w:val="44"/>
          <w:szCs w:val="44"/>
        </w:rPr>
        <w:t>на 20</w:t>
      </w:r>
      <w:r w:rsidR="009C2323">
        <w:rPr>
          <w:rFonts w:ascii="Times New Roman" w:hAnsi="Times New Roman" w:cs="Times New Roman"/>
          <w:sz w:val="44"/>
          <w:szCs w:val="44"/>
        </w:rPr>
        <w:t>21</w:t>
      </w:r>
      <w:r w:rsidRPr="00783AD4">
        <w:rPr>
          <w:rFonts w:ascii="Times New Roman" w:hAnsi="Times New Roman" w:cs="Times New Roman"/>
          <w:sz w:val="44"/>
          <w:szCs w:val="44"/>
        </w:rPr>
        <w:t>-202</w:t>
      </w:r>
      <w:r w:rsidR="009C2323">
        <w:rPr>
          <w:rFonts w:ascii="Times New Roman" w:hAnsi="Times New Roman" w:cs="Times New Roman"/>
          <w:sz w:val="44"/>
          <w:szCs w:val="44"/>
        </w:rPr>
        <w:t>2</w:t>
      </w:r>
      <w:r w:rsidRPr="00783AD4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A511D8" w:rsidRPr="00783AD4" w:rsidRDefault="00A511D8" w:rsidP="00783AD4">
      <w:pPr>
        <w:spacing w:after="0"/>
        <w:ind w:right="-172"/>
        <w:jc w:val="center"/>
        <w:rPr>
          <w:rFonts w:ascii="Times New Roman" w:hAnsi="Times New Roman" w:cs="Times New Roman"/>
          <w:sz w:val="44"/>
          <w:szCs w:val="44"/>
        </w:rPr>
      </w:pPr>
    </w:p>
    <w:p w:rsidR="00A511D8" w:rsidRDefault="00A511D8"/>
    <w:p w:rsidR="00783AD4" w:rsidRDefault="00783AD4"/>
    <w:p w:rsidR="00783AD4" w:rsidRDefault="00783AD4"/>
    <w:p w:rsidR="00783AD4" w:rsidRDefault="00783AD4"/>
    <w:p w:rsidR="00783AD4" w:rsidRDefault="00783AD4"/>
    <w:p w:rsidR="00783AD4" w:rsidRDefault="00783AD4"/>
    <w:p w:rsidR="00783AD4" w:rsidRPr="00783AD4" w:rsidRDefault="00783AD4" w:rsidP="00783AD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C40" w:rsidRPr="00462D36" w:rsidRDefault="00E117BC" w:rsidP="002C1992">
      <w:pPr>
        <w:spacing w:after="0" w:line="276" w:lineRule="auto"/>
        <w:ind w:left="110" w:right="-314" w:hanging="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</w:t>
      </w:r>
      <w:r w:rsidR="00783AD4" w:rsidRPr="003B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ая методическая тема учреждения: </w:t>
      </w:r>
      <w:r w:rsidR="006F2A43" w:rsidRPr="003B7B5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ременные образ</w:t>
      </w:r>
      <w:r w:rsidR="002C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ые технологии в системе </w:t>
      </w:r>
      <w:r w:rsidR="006F2A43" w:rsidRPr="003B7B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»</w:t>
      </w:r>
    </w:p>
    <w:p w:rsidR="005E4C40" w:rsidRPr="00462D36" w:rsidRDefault="00783AD4" w:rsidP="00462D36">
      <w:pPr>
        <w:spacing w:after="0" w:line="276" w:lineRule="auto"/>
        <w:ind w:left="110" w:firstLine="5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методической работы: </w:t>
      </w:r>
      <w:r w:rsidR="006F2A43" w:rsidRPr="003B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F2A43" w:rsidRPr="003B7B5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B7B5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ный профессиональный рост педагогов как необходимое условие эффективности образовательного процесса</w:t>
      </w:r>
      <w:r w:rsidR="00462D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7B5E" w:rsidRPr="00E916DA" w:rsidRDefault="00E117BC" w:rsidP="00462D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3B7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методической работы:</w:t>
      </w:r>
      <w:r w:rsidRPr="003B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327">
        <w:rPr>
          <w:rFonts w:ascii="Times New Roman" w:hAnsi="Times New Roman" w:cs="Times New Roman"/>
          <w:sz w:val="28"/>
          <w:szCs w:val="28"/>
        </w:rPr>
        <w:t>м</w:t>
      </w:r>
      <w:r w:rsidR="003D6327" w:rsidRPr="002F403E">
        <w:rPr>
          <w:rFonts w:ascii="Times New Roman" w:hAnsi="Times New Roman" w:cs="Times New Roman"/>
          <w:sz w:val="28"/>
          <w:szCs w:val="28"/>
        </w:rPr>
        <w:t xml:space="preserve">етодическое сопровождение различных сфер деятельности педагогов дополнительного образования </w:t>
      </w:r>
      <w:r w:rsidR="002A3C38">
        <w:rPr>
          <w:rFonts w:ascii="Times New Roman" w:hAnsi="Times New Roman" w:cs="Times New Roman"/>
          <w:sz w:val="28"/>
          <w:szCs w:val="28"/>
        </w:rPr>
        <w:t>по эффективному использованию</w:t>
      </w:r>
      <w:r w:rsidR="003D6327" w:rsidRPr="002F403E">
        <w:rPr>
          <w:rFonts w:ascii="Times New Roman" w:hAnsi="Times New Roman" w:cs="Times New Roman"/>
          <w:sz w:val="28"/>
          <w:szCs w:val="28"/>
        </w:rPr>
        <w:t xml:space="preserve"> </w:t>
      </w:r>
      <w:r w:rsidR="003D6327">
        <w:rPr>
          <w:rFonts w:ascii="Times New Roman" w:hAnsi="Times New Roman" w:cs="Times New Roman"/>
          <w:sz w:val="28"/>
          <w:szCs w:val="28"/>
        </w:rPr>
        <w:t>разнообразных</w:t>
      </w:r>
      <w:r w:rsidR="003D6327" w:rsidRPr="002F403E">
        <w:rPr>
          <w:rFonts w:ascii="Times New Roman" w:hAnsi="Times New Roman" w:cs="Times New Roman"/>
          <w:sz w:val="28"/>
          <w:szCs w:val="28"/>
        </w:rPr>
        <w:t xml:space="preserve"> форм работы с детьм</w:t>
      </w:r>
      <w:r w:rsidR="002A3C38">
        <w:rPr>
          <w:rFonts w:ascii="Times New Roman" w:hAnsi="Times New Roman" w:cs="Times New Roman"/>
          <w:sz w:val="28"/>
          <w:szCs w:val="28"/>
        </w:rPr>
        <w:t xml:space="preserve">и и повышения </w:t>
      </w:r>
      <w:r w:rsidR="00046E36">
        <w:rPr>
          <w:rFonts w:ascii="Times New Roman" w:hAnsi="Times New Roman" w:cs="Times New Roman"/>
          <w:sz w:val="28"/>
          <w:szCs w:val="28"/>
        </w:rPr>
        <w:t xml:space="preserve">их </w:t>
      </w:r>
      <w:r w:rsidR="002A3C3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046E36">
        <w:rPr>
          <w:rFonts w:ascii="Times New Roman" w:hAnsi="Times New Roman" w:cs="Times New Roman"/>
          <w:sz w:val="28"/>
          <w:szCs w:val="28"/>
        </w:rPr>
        <w:t>компетентности</w:t>
      </w:r>
      <w:r w:rsidR="002A3C38">
        <w:rPr>
          <w:rFonts w:ascii="Times New Roman" w:hAnsi="Times New Roman" w:cs="Times New Roman"/>
          <w:sz w:val="28"/>
          <w:szCs w:val="28"/>
        </w:rPr>
        <w:t>.</w:t>
      </w:r>
    </w:p>
    <w:p w:rsidR="00E117BC" w:rsidRPr="003B7B5E" w:rsidRDefault="00E117BC" w:rsidP="00462D3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 </w:t>
      </w:r>
      <w:r w:rsidRPr="003B7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й работы: </w:t>
      </w:r>
    </w:p>
    <w:p w:rsidR="00046E36" w:rsidRPr="00684DFC" w:rsidRDefault="00CA4442" w:rsidP="0044518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44518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повышения</w:t>
      </w:r>
      <w:r w:rsidRPr="00C5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грамотности и профессиональной компетентности педагогических кад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</w:t>
      </w:r>
      <w:r w:rsidR="00E117BC" w:rsidRP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</w:t>
      </w:r>
      <w:r w:rsid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E117BC" w:rsidRP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B5E" w:rsidRP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</w:t>
      </w:r>
      <w:r w:rsid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3B7B5E" w:rsidRP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E36" w:rsidRPr="00684DFC">
        <w:rPr>
          <w:rFonts w:ascii="Times New Roman" w:hAnsi="Times New Roman" w:cs="Times New Roman"/>
          <w:sz w:val="28"/>
          <w:szCs w:val="28"/>
        </w:rPr>
        <w:t>методическ</w:t>
      </w:r>
      <w:r w:rsidR="00684DFC">
        <w:rPr>
          <w:rFonts w:ascii="Times New Roman" w:hAnsi="Times New Roman" w:cs="Times New Roman"/>
          <w:sz w:val="28"/>
          <w:szCs w:val="28"/>
        </w:rPr>
        <w:t>ую</w:t>
      </w:r>
      <w:r w:rsidR="00046E36" w:rsidRPr="00684DFC">
        <w:rPr>
          <w:rFonts w:ascii="Times New Roman" w:hAnsi="Times New Roman" w:cs="Times New Roman"/>
          <w:sz w:val="28"/>
          <w:szCs w:val="28"/>
        </w:rPr>
        <w:t>, практическ</w:t>
      </w:r>
      <w:r w:rsidR="00684DFC">
        <w:rPr>
          <w:rFonts w:ascii="Times New Roman" w:hAnsi="Times New Roman" w:cs="Times New Roman"/>
          <w:sz w:val="28"/>
          <w:szCs w:val="28"/>
        </w:rPr>
        <w:t>ую</w:t>
      </w:r>
      <w:r w:rsidR="00046E36" w:rsidRPr="00684DFC">
        <w:rPr>
          <w:rFonts w:ascii="Times New Roman" w:hAnsi="Times New Roman" w:cs="Times New Roman"/>
          <w:sz w:val="28"/>
          <w:szCs w:val="28"/>
        </w:rPr>
        <w:t xml:space="preserve">, </w:t>
      </w:r>
      <w:r w:rsidR="00684DFC" w:rsidRPr="00684DFC">
        <w:rPr>
          <w:rFonts w:ascii="Times New Roman" w:hAnsi="Times New Roman" w:cs="Times New Roman"/>
          <w:sz w:val="28"/>
          <w:szCs w:val="28"/>
        </w:rPr>
        <w:t>информативн</w:t>
      </w:r>
      <w:r w:rsidR="00684DFC">
        <w:rPr>
          <w:rFonts w:ascii="Times New Roman" w:hAnsi="Times New Roman" w:cs="Times New Roman"/>
          <w:sz w:val="28"/>
          <w:szCs w:val="28"/>
        </w:rPr>
        <w:t>ую</w:t>
      </w:r>
      <w:r w:rsidR="00046E36" w:rsidRPr="00684DFC">
        <w:rPr>
          <w:rFonts w:ascii="Times New Roman" w:hAnsi="Times New Roman" w:cs="Times New Roman"/>
          <w:sz w:val="28"/>
          <w:szCs w:val="28"/>
        </w:rPr>
        <w:t>, консультатив</w:t>
      </w:r>
      <w:r w:rsidR="00684DFC" w:rsidRPr="00684DFC">
        <w:rPr>
          <w:rFonts w:ascii="Times New Roman" w:hAnsi="Times New Roman" w:cs="Times New Roman"/>
          <w:sz w:val="28"/>
          <w:szCs w:val="28"/>
        </w:rPr>
        <w:t>н</w:t>
      </w:r>
      <w:r w:rsidR="00684DFC">
        <w:rPr>
          <w:rFonts w:ascii="Times New Roman" w:hAnsi="Times New Roman" w:cs="Times New Roman"/>
          <w:sz w:val="28"/>
          <w:szCs w:val="28"/>
        </w:rPr>
        <w:t>ую</w:t>
      </w:r>
      <w:r w:rsidR="00046E36" w:rsidRPr="00684DFC">
        <w:rPr>
          <w:rFonts w:ascii="Times New Roman" w:hAnsi="Times New Roman" w:cs="Times New Roman"/>
          <w:sz w:val="28"/>
          <w:szCs w:val="28"/>
        </w:rPr>
        <w:t xml:space="preserve"> и научн</w:t>
      </w:r>
      <w:r w:rsidR="00684DFC">
        <w:rPr>
          <w:rFonts w:ascii="Times New Roman" w:hAnsi="Times New Roman" w:cs="Times New Roman"/>
          <w:sz w:val="28"/>
          <w:szCs w:val="28"/>
        </w:rPr>
        <w:t>ую</w:t>
      </w:r>
      <w:r w:rsidR="00046E36" w:rsidRPr="00684DFC">
        <w:rPr>
          <w:rFonts w:ascii="Times New Roman" w:hAnsi="Times New Roman" w:cs="Times New Roman"/>
          <w:sz w:val="28"/>
          <w:szCs w:val="28"/>
        </w:rPr>
        <w:t xml:space="preserve"> </w:t>
      </w:r>
      <w:r w:rsid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</w:t>
      </w:r>
      <w:r w:rsidR="00046E36" w:rsidRP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</w:t>
      </w:r>
      <w:r w:rsidR="003B7B5E" w:rsidRP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117BC" w:rsidRP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B5E" w:rsidRP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и методических проблем, затруднений,</w:t>
      </w:r>
      <w:r w:rsidR="00E117BC" w:rsidRP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B5E" w:rsidRP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итии интересов и раскрытие творческого потенциала учащихся, </w:t>
      </w:r>
      <w:r w:rsidR="00E117BC" w:rsidRP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ализации принципов и методических приемов обучения, </w:t>
      </w:r>
      <w:r w:rsidR="003B7B5E" w:rsidRP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и развития детей.</w:t>
      </w:r>
    </w:p>
    <w:p w:rsidR="003B7B5E" w:rsidRPr="001426B1" w:rsidRDefault="00684DFC" w:rsidP="0044518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046E36" w:rsidRPr="001426B1">
        <w:rPr>
          <w:rStyle w:val="a4"/>
          <w:rFonts w:ascii="Times New Roman" w:hAnsi="Times New Roman" w:cs="Times New Roman"/>
          <w:b w:val="0"/>
          <w:sz w:val="28"/>
          <w:szCs w:val="28"/>
        </w:rPr>
        <w:t>беспечить условия для включения педагогов дополнительного обр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азования в творческий поиск.</w:t>
      </w:r>
    </w:p>
    <w:p w:rsidR="00046E36" w:rsidRPr="00046E36" w:rsidRDefault="003B7B5E" w:rsidP="0044518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</w:t>
      </w:r>
      <w:r w:rsid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истему</w:t>
      </w:r>
      <w:r w:rsidRPr="001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E36" w:rsidRPr="001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педагогическими кадрами по повышению </w:t>
      </w:r>
      <w:r w:rsidR="0004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компетентности,</w:t>
      </w:r>
      <w:r w:rsidR="00046E36" w:rsidRPr="001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="0004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</w:t>
      </w:r>
      <w:r w:rsidR="00046E36" w:rsidRPr="001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стерства через разл</w:t>
      </w:r>
      <w:r w:rsidR="0004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е формы методической работы.</w:t>
      </w:r>
    </w:p>
    <w:p w:rsidR="003B7B5E" w:rsidRPr="001426B1" w:rsidRDefault="00684DFC" w:rsidP="0044518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п</w:t>
      </w:r>
      <w:r w:rsidR="003B7B5E" w:rsidRPr="001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B7B5E" w:rsidRPr="001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образования при комплексном использовании современных подходов к организации учебно-воспитательного процесса с целью развития личностных способностей учащихся.</w:t>
      </w:r>
    </w:p>
    <w:p w:rsidR="00E117BC" w:rsidRPr="001426B1" w:rsidRDefault="003B7B5E" w:rsidP="0044518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методическое обеспечение аттестации педагогич</w:t>
      </w:r>
      <w:r w:rsidR="00CA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 кадров,</w:t>
      </w:r>
      <w:r w:rsidR="00CA4442" w:rsidRPr="00CA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42" w:rsidRPr="00C57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</w:r>
    </w:p>
    <w:p w:rsidR="00684DFC" w:rsidRPr="00684DFC" w:rsidRDefault="00684DFC" w:rsidP="004451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6E36">
        <w:rPr>
          <w:rFonts w:ascii="Times New Roman" w:hAnsi="Times New Roman" w:cs="Times New Roman"/>
          <w:sz w:val="28"/>
          <w:szCs w:val="28"/>
        </w:rPr>
        <w:t xml:space="preserve">ополнять информационный банк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046E36">
        <w:rPr>
          <w:rFonts w:ascii="Times New Roman" w:hAnsi="Times New Roman" w:cs="Times New Roman"/>
          <w:sz w:val="28"/>
          <w:szCs w:val="28"/>
        </w:rPr>
        <w:t xml:space="preserve"> по различным направлениям деятельности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B7B5E" w:rsidRPr="001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ление, обобщение и распространение </w:t>
      </w:r>
      <w:r w:rsidR="0004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го опыта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6E36" w:rsidRPr="00046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E36" w:rsidRPr="00684DFC" w:rsidRDefault="00684DFC" w:rsidP="004451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4DFC">
        <w:rPr>
          <w:rFonts w:ascii="Times New Roman" w:hAnsi="Times New Roman" w:cs="Times New Roman"/>
          <w:sz w:val="28"/>
          <w:szCs w:val="28"/>
        </w:rPr>
        <w:t xml:space="preserve">рганизовывать обмен опытом с педагогами дополнительного образования и методистами учреждений дополнительного образования района. </w:t>
      </w:r>
    </w:p>
    <w:p w:rsidR="003B7B5E" w:rsidRPr="001426B1" w:rsidRDefault="00684DFC" w:rsidP="004451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к ознакомлению </w:t>
      </w:r>
      <w:r w:rsidR="00046E36" w:rsidRPr="001426B1">
        <w:rPr>
          <w:rFonts w:ascii="Times New Roman" w:hAnsi="Times New Roman" w:cs="Times New Roman"/>
          <w:sz w:val="28"/>
          <w:szCs w:val="28"/>
        </w:rPr>
        <w:t>и внедрению в педагогическую деятельность учебно-методические и информационные материалы, инновационные методики и технологии в условиях перехода</w:t>
      </w:r>
      <w:r>
        <w:rPr>
          <w:rFonts w:ascii="Times New Roman" w:hAnsi="Times New Roman" w:cs="Times New Roman"/>
          <w:sz w:val="28"/>
          <w:szCs w:val="28"/>
        </w:rPr>
        <w:t xml:space="preserve"> на новые стандарты образования.</w:t>
      </w:r>
    </w:p>
    <w:p w:rsidR="003B7B5E" w:rsidRPr="001426B1" w:rsidRDefault="003B7B5E" w:rsidP="004451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ова</w:t>
      </w:r>
      <w:r w:rsid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B21D6F" w:rsidRPr="00B2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D6F" w:rsidRPr="00C57C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</w:t>
      </w:r>
      <w:r w:rsidR="00B2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B21D6F" w:rsidRPr="00C57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B21D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1D6F" w:rsidRPr="00C5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и роста   профессионального мастерства </w:t>
      </w:r>
      <w:r w:rsidR="00B21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</w:t>
      </w:r>
      <w:r w:rsid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</w:t>
      </w:r>
      <w:r w:rsidRPr="001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занятия на основе соврем</w:t>
      </w:r>
      <w:r w:rsidR="005E4C40" w:rsidRPr="001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педагогических технологий</w:t>
      </w:r>
      <w:r w:rsidR="0068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7B5E" w:rsidRPr="001426B1" w:rsidRDefault="00684DFC" w:rsidP="0044518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мотивации и стимулирования</w:t>
      </w:r>
      <w:r w:rsidR="003B7B5E" w:rsidRPr="001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 в профессиональной деятельности педагогических работников МБУДО «Дом детского творчества» пос. Псебай</w:t>
      </w:r>
      <w:r w:rsidR="00E916DA" w:rsidRPr="001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4DFC" w:rsidRDefault="00684DFC" w:rsidP="004451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60BA" w:rsidRPr="00046E36">
        <w:rPr>
          <w:rFonts w:ascii="Times New Roman" w:hAnsi="Times New Roman" w:cs="Times New Roman"/>
          <w:sz w:val="28"/>
          <w:szCs w:val="28"/>
        </w:rPr>
        <w:t>формировать новые профессиональные потребности педагогов дополнительного образования, которые будут востребован</w:t>
      </w:r>
      <w:r>
        <w:rPr>
          <w:rFonts w:ascii="Times New Roman" w:hAnsi="Times New Roman" w:cs="Times New Roman"/>
          <w:sz w:val="28"/>
          <w:szCs w:val="28"/>
        </w:rPr>
        <w:t>ы практикой в ближайшем будущем.</w:t>
      </w:r>
    </w:p>
    <w:p w:rsidR="009360BA" w:rsidRPr="00462D36" w:rsidRDefault="00684DFC" w:rsidP="004451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DFC">
        <w:rPr>
          <w:rFonts w:ascii="Times New Roman" w:hAnsi="Times New Roman" w:cs="Times New Roman"/>
          <w:sz w:val="28"/>
          <w:szCs w:val="28"/>
        </w:rPr>
        <w:t>И</w:t>
      </w:r>
      <w:r w:rsidR="009360BA" w:rsidRPr="00684DFC">
        <w:rPr>
          <w:rFonts w:ascii="Times New Roman" w:hAnsi="Times New Roman" w:cs="Times New Roman"/>
          <w:sz w:val="28"/>
          <w:szCs w:val="28"/>
        </w:rPr>
        <w:t xml:space="preserve">нформировать социум о деятельности педагогов и </w:t>
      </w:r>
      <w:r w:rsidRPr="00684DFC">
        <w:rPr>
          <w:rFonts w:ascii="Times New Roman" w:hAnsi="Times New Roman" w:cs="Times New Roman"/>
          <w:sz w:val="28"/>
          <w:szCs w:val="28"/>
        </w:rPr>
        <w:t>учащихся</w:t>
      </w:r>
      <w:r w:rsidR="009360BA" w:rsidRPr="00684DFC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r w:rsidRPr="00684DFC">
        <w:rPr>
          <w:rFonts w:ascii="Times New Roman" w:hAnsi="Times New Roman" w:cs="Times New Roman"/>
          <w:sz w:val="28"/>
          <w:szCs w:val="28"/>
        </w:rPr>
        <w:t>учреждения.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9497"/>
        <w:gridCol w:w="1205"/>
        <w:gridCol w:w="1205"/>
      </w:tblGrid>
      <w:tr w:rsidR="001C450C" w:rsidRPr="00783AD4" w:rsidTr="00462D36">
        <w:tc>
          <w:tcPr>
            <w:tcW w:w="562" w:type="dxa"/>
          </w:tcPr>
          <w:p w:rsidR="001C450C" w:rsidRPr="00AB627F" w:rsidRDefault="001C450C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</w:tcPr>
          <w:p w:rsidR="001C450C" w:rsidRPr="00AB627F" w:rsidRDefault="001C450C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497" w:type="dxa"/>
          </w:tcPr>
          <w:p w:rsidR="001C450C" w:rsidRPr="00AB627F" w:rsidRDefault="001C450C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410" w:type="dxa"/>
            <w:gridSpan w:val="2"/>
          </w:tcPr>
          <w:p w:rsidR="001C450C" w:rsidRPr="00AB627F" w:rsidRDefault="001C450C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BA35EA" w:rsidRPr="00783AD4" w:rsidTr="008D5FE3">
        <w:trPr>
          <w:trHeight w:val="510"/>
        </w:trPr>
        <w:tc>
          <w:tcPr>
            <w:tcW w:w="14596" w:type="dxa"/>
            <w:gridSpan w:val="5"/>
          </w:tcPr>
          <w:p w:rsidR="00BA35EA" w:rsidRDefault="00BA35EA" w:rsidP="00BA3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EA" w:rsidRPr="00AB627F" w:rsidRDefault="005B342A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ая работа. </w:t>
            </w:r>
            <w:r w:rsidR="00BA35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ирование  </w:t>
            </w:r>
          </w:p>
        </w:tc>
      </w:tr>
      <w:tr w:rsidR="00BA35EA" w:rsidRPr="00783AD4" w:rsidTr="00462D36">
        <w:trPr>
          <w:trHeight w:val="510"/>
        </w:trPr>
        <w:tc>
          <w:tcPr>
            <w:tcW w:w="562" w:type="dxa"/>
          </w:tcPr>
          <w:p w:rsidR="00BA35EA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BA35EA" w:rsidRPr="00AB627F" w:rsidRDefault="00BA35EA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9497" w:type="dxa"/>
          </w:tcPr>
          <w:p w:rsidR="00BA35EA" w:rsidRDefault="00BA35EA" w:rsidP="00BA3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03E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плана работы методиста</w:t>
            </w:r>
            <w:r w:rsidR="00462D36">
              <w:rPr>
                <w:rFonts w:ascii="Times New Roman" w:hAnsi="Times New Roman" w:cs="Times New Roman"/>
                <w:sz w:val="28"/>
                <w:szCs w:val="28"/>
              </w:rPr>
              <w:t>, графика посещения учебных занятий педагогов</w:t>
            </w:r>
          </w:p>
          <w:p w:rsidR="00BA35EA" w:rsidRDefault="00BA35EA" w:rsidP="00462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1">
              <w:rPr>
                <w:rFonts w:ascii="Times New Roman" w:hAnsi="Times New Roman" w:cs="Times New Roman"/>
                <w:sz w:val="28"/>
                <w:szCs w:val="28"/>
              </w:rPr>
              <w:t>Составление и утв</w:t>
            </w:r>
            <w:r w:rsidR="002C1992">
              <w:rPr>
                <w:rFonts w:ascii="Times New Roman" w:hAnsi="Times New Roman" w:cs="Times New Roman"/>
                <w:sz w:val="28"/>
                <w:szCs w:val="28"/>
              </w:rPr>
              <w:t>ерждение «Учебного плана на 2021-2022</w:t>
            </w:r>
            <w:r w:rsidRPr="001426B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  <w:r w:rsidR="00701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A35EA" w:rsidRPr="002B55B4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</w:tr>
      <w:tr w:rsidR="002B55B4" w:rsidRPr="00783AD4" w:rsidTr="00462D36">
        <w:trPr>
          <w:trHeight w:val="267"/>
        </w:trPr>
        <w:tc>
          <w:tcPr>
            <w:tcW w:w="562" w:type="dxa"/>
          </w:tcPr>
          <w:p w:rsidR="002B55B4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2B55B4" w:rsidRDefault="002B55B4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497" w:type="dxa"/>
          </w:tcPr>
          <w:p w:rsidR="002B55B4" w:rsidRPr="002F403E" w:rsidRDefault="002B55B4" w:rsidP="00BA3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</w:t>
            </w:r>
          </w:p>
        </w:tc>
        <w:tc>
          <w:tcPr>
            <w:tcW w:w="2410" w:type="dxa"/>
            <w:gridSpan w:val="2"/>
          </w:tcPr>
          <w:p w:rsidR="002B55B4" w:rsidRPr="002B55B4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</w:tr>
      <w:tr w:rsidR="00701223" w:rsidRPr="00783AD4" w:rsidTr="00462D36">
        <w:trPr>
          <w:trHeight w:val="510"/>
        </w:trPr>
        <w:tc>
          <w:tcPr>
            <w:tcW w:w="562" w:type="dxa"/>
          </w:tcPr>
          <w:p w:rsidR="00701223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701223" w:rsidRPr="002B55B4" w:rsidRDefault="00701223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5B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497" w:type="dxa"/>
          </w:tcPr>
          <w:p w:rsidR="00701223" w:rsidRPr="002F403E" w:rsidRDefault="00701223" w:rsidP="00701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23">
              <w:rPr>
                <w:rFonts w:ascii="Times New Roman" w:hAnsi="Times New Roman" w:cs="Times New Roman"/>
                <w:sz w:val="28"/>
                <w:szCs w:val="28"/>
              </w:rPr>
              <w:t>Изучение информационных потребностей и запросов на педаг</w:t>
            </w:r>
            <w:r w:rsidR="00564727">
              <w:rPr>
                <w:rFonts w:ascii="Times New Roman" w:hAnsi="Times New Roman" w:cs="Times New Roman"/>
                <w:sz w:val="28"/>
                <w:szCs w:val="28"/>
              </w:rPr>
              <w:t xml:space="preserve">огическую информацию педагогов </w:t>
            </w:r>
          </w:p>
        </w:tc>
        <w:tc>
          <w:tcPr>
            <w:tcW w:w="2410" w:type="dxa"/>
            <w:gridSpan w:val="2"/>
          </w:tcPr>
          <w:p w:rsidR="00701223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</w:tr>
      <w:tr w:rsidR="005B342A" w:rsidRPr="00783AD4" w:rsidTr="00462D36">
        <w:trPr>
          <w:trHeight w:val="343"/>
        </w:trPr>
        <w:tc>
          <w:tcPr>
            <w:tcW w:w="562" w:type="dxa"/>
          </w:tcPr>
          <w:p w:rsidR="005B342A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5B342A" w:rsidRDefault="005B342A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9497" w:type="dxa"/>
          </w:tcPr>
          <w:p w:rsidR="005B342A" w:rsidRPr="002F403E" w:rsidRDefault="005B342A" w:rsidP="00BA3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тверждению учебно-методической документации</w:t>
            </w:r>
          </w:p>
        </w:tc>
        <w:tc>
          <w:tcPr>
            <w:tcW w:w="2410" w:type="dxa"/>
            <w:gridSpan w:val="2"/>
          </w:tcPr>
          <w:p w:rsidR="005B342A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</w:t>
            </w:r>
          </w:p>
        </w:tc>
      </w:tr>
      <w:tr w:rsidR="005B342A" w:rsidRPr="00783AD4" w:rsidTr="00462D36">
        <w:trPr>
          <w:trHeight w:val="510"/>
        </w:trPr>
        <w:tc>
          <w:tcPr>
            <w:tcW w:w="562" w:type="dxa"/>
          </w:tcPr>
          <w:p w:rsidR="005B342A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5B342A" w:rsidRDefault="005B342A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9497" w:type="dxa"/>
          </w:tcPr>
          <w:p w:rsidR="005B342A" w:rsidRDefault="005B342A" w:rsidP="00BA3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</w:t>
            </w:r>
            <w:r w:rsidR="002C1992">
              <w:rPr>
                <w:rFonts w:ascii="Times New Roman" w:hAnsi="Times New Roman" w:cs="Times New Roman"/>
                <w:sz w:val="28"/>
                <w:szCs w:val="28"/>
              </w:rPr>
              <w:t>е итогов и анализ работы за 20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410" w:type="dxa"/>
            <w:gridSpan w:val="2"/>
          </w:tcPr>
          <w:p w:rsidR="005B342A" w:rsidRPr="005B342A" w:rsidRDefault="005B342A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. План работы на 2020-2021 </w:t>
            </w:r>
            <w:proofErr w:type="spellStart"/>
            <w:r w:rsidRPr="005B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701223" w:rsidRPr="00783AD4" w:rsidTr="00462D36">
        <w:trPr>
          <w:trHeight w:val="510"/>
        </w:trPr>
        <w:tc>
          <w:tcPr>
            <w:tcW w:w="562" w:type="dxa"/>
          </w:tcPr>
          <w:p w:rsidR="00701223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</w:tcPr>
          <w:p w:rsidR="00701223" w:rsidRPr="002B55B4" w:rsidRDefault="002B55B4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425CA3" w:rsidRDefault="00701223" w:rsidP="00BA3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2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мероприятиях, конкурсах педагогического мастерства</w:t>
            </w:r>
          </w:p>
        </w:tc>
        <w:tc>
          <w:tcPr>
            <w:tcW w:w="2410" w:type="dxa"/>
            <w:gridSpan w:val="2"/>
          </w:tcPr>
          <w:p w:rsidR="00701223" w:rsidRPr="005B342A" w:rsidRDefault="00684DFC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аю детям»</w:t>
            </w:r>
          </w:p>
        </w:tc>
      </w:tr>
      <w:tr w:rsidR="00701223" w:rsidRPr="00783AD4" w:rsidTr="00425CA3">
        <w:trPr>
          <w:trHeight w:val="420"/>
        </w:trPr>
        <w:tc>
          <w:tcPr>
            <w:tcW w:w="14596" w:type="dxa"/>
            <w:gridSpan w:val="5"/>
          </w:tcPr>
          <w:p w:rsidR="00701223" w:rsidRPr="00701223" w:rsidRDefault="00701223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информационно-методической деятельности</w:t>
            </w:r>
          </w:p>
        </w:tc>
      </w:tr>
      <w:tr w:rsidR="00701223" w:rsidRPr="00783AD4" w:rsidTr="00462D36">
        <w:trPr>
          <w:trHeight w:val="510"/>
        </w:trPr>
        <w:tc>
          <w:tcPr>
            <w:tcW w:w="562" w:type="dxa"/>
          </w:tcPr>
          <w:p w:rsidR="00701223" w:rsidRPr="00445180" w:rsidRDefault="00445180" w:rsidP="007012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701223" w:rsidRDefault="002B55B4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497" w:type="dxa"/>
          </w:tcPr>
          <w:p w:rsidR="00701223" w:rsidRPr="00701223" w:rsidRDefault="00701223" w:rsidP="00BA3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23">
              <w:rPr>
                <w:rFonts w:ascii="Times New Roman" w:hAnsi="Times New Roman" w:cs="Times New Roman"/>
                <w:sz w:val="28"/>
                <w:szCs w:val="28"/>
              </w:rPr>
              <w:t>Разработка локального акта об аттестационной комиссии на соответствие занимаемой должности</w:t>
            </w:r>
            <w:r w:rsidR="00564727" w:rsidRPr="00564727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педагогов с положением об аттестации</w:t>
            </w:r>
            <w:r w:rsidRPr="00701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701223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, </w:t>
            </w:r>
          </w:p>
          <w:p w:rsidR="00462D36" w:rsidRPr="005B342A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701223" w:rsidRPr="00783AD4" w:rsidTr="00462D36">
        <w:trPr>
          <w:trHeight w:val="510"/>
        </w:trPr>
        <w:tc>
          <w:tcPr>
            <w:tcW w:w="562" w:type="dxa"/>
          </w:tcPr>
          <w:p w:rsidR="00701223" w:rsidRPr="00445180" w:rsidRDefault="00445180" w:rsidP="004451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</w:tcPr>
          <w:p w:rsidR="00701223" w:rsidRDefault="002B55B4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701223" w:rsidRPr="00701223" w:rsidRDefault="00564727" w:rsidP="00462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и систематизация </w:t>
            </w:r>
            <w:r w:rsidR="00462D36">
              <w:rPr>
                <w:rFonts w:ascii="Times New Roman" w:hAnsi="Times New Roman" w:cs="Times New Roman"/>
                <w:sz w:val="28"/>
                <w:szCs w:val="28"/>
              </w:rPr>
              <w:t>необходимого</w:t>
            </w:r>
            <w:r w:rsidR="00701223" w:rsidRPr="0070122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для проведения педагогических со</w:t>
            </w:r>
            <w:r w:rsidR="00701223">
              <w:rPr>
                <w:rFonts w:ascii="Times New Roman" w:hAnsi="Times New Roman" w:cs="Times New Roman"/>
                <w:sz w:val="28"/>
                <w:szCs w:val="28"/>
              </w:rPr>
              <w:t xml:space="preserve">ветов, методических семинаров. </w:t>
            </w:r>
          </w:p>
        </w:tc>
        <w:tc>
          <w:tcPr>
            <w:tcW w:w="2410" w:type="dxa"/>
            <w:gridSpan w:val="2"/>
          </w:tcPr>
          <w:p w:rsidR="00701223" w:rsidRPr="005B342A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</w:t>
            </w:r>
          </w:p>
        </w:tc>
      </w:tr>
      <w:tr w:rsidR="00701223" w:rsidRPr="00783AD4" w:rsidTr="00462D36">
        <w:trPr>
          <w:trHeight w:val="510"/>
        </w:trPr>
        <w:tc>
          <w:tcPr>
            <w:tcW w:w="562" w:type="dxa"/>
          </w:tcPr>
          <w:p w:rsidR="00701223" w:rsidRPr="00445180" w:rsidRDefault="00445180" w:rsidP="004451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701223" w:rsidRDefault="00701223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9497" w:type="dxa"/>
          </w:tcPr>
          <w:p w:rsidR="00701223" w:rsidRPr="00701223" w:rsidRDefault="00701223" w:rsidP="00BA3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х обще</w:t>
            </w:r>
            <w:r w:rsidRPr="00701223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их</w:t>
            </w:r>
            <w:r w:rsidRPr="0070122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2410" w:type="dxa"/>
            <w:gridSpan w:val="2"/>
          </w:tcPr>
          <w:p w:rsidR="00701223" w:rsidRPr="005B342A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ООП</w:t>
            </w:r>
          </w:p>
        </w:tc>
      </w:tr>
      <w:tr w:rsidR="002B55B4" w:rsidRPr="00783AD4" w:rsidTr="00462D36">
        <w:trPr>
          <w:trHeight w:val="331"/>
        </w:trPr>
        <w:tc>
          <w:tcPr>
            <w:tcW w:w="562" w:type="dxa"/>
          </w:tcPr>
          <w:p w:rsidR="002B55B4" w:rsidRPr="00445180" w:rsidRDefault="00445180" w:rsidP="004451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</w:tcPr>
          <w:p w:rsidR="002B55B4" w:rsidRDefault="002B55B4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2B55B4" w:rsidRPr="00701223" w:rsidRDefault="002B55B4" w:rsidP="00BA3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23">
              <w:rPr>
                <w:rFonts w:ascii="Times New Roman" w:hAnsi="Times New Roman" w:cs="Times New Roman"/>
                <w:sz w:val="28"/>
                <w:szCs w:val="28"/>
              </w:rPr>
              <w:t>Работа по инновационной деятельности</w:t>
            </w:r>
          </w:p>
        </w:tc>
        <w:tc>
          <w:tcPr>
            <w:tcW w:w="2410" w:type="dxa"/>
            <w:gridSpan w:val="2"/>
          </w:tcPr>
          <w:p w:rsidR="002B55B4" w:rsidRPr="005B342A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</w:p>
        </w:tc>
      </w:tr>
      <w:tr w:rsidR="002B55B4" w:rsidRPr="00783AD4" w:rsidTr="00462D36">
        <w:trPr>
          <w:trHeight w:val="236"/>
        </w:trPr>
        <w:tc>
          <w:tcPr>
            <w:tcW w:w="562" w:type="dxa"/>
          </w:tcPr>
          <w:p w:rsidR="002B55B4" w:rsidRPr="00445180" w:rsidRDefault="00445180" w:rsidP="004451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/>
          </w:tcPr>
          <w:p w:rsidR="002B55B4" w:rsidRDefault="002B55B4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2B55B4" w:rsidRPr="00701223" w:rsidRDefault="002B55B4" w:rsidP="00C41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15D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по само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ю педагогических работников </w:t>
            </w:r>
          </w:p>
        </w:tc>
        <w:tc>
          <w:tcPr>
            <w:tcW w:w="2410" w:type="dxa"/>
            <w:gridSpan w:val="2"/>
          </w:tcPr>
          <w:p w:rsidR="002B55B4" w:rsidRPr="005B342A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2B55B4" w:rsidRPr="00783AD4" w:rsidTr="00462D36">
        <w:trPr>
          <w:trHeight w:val="335"/>
        </w:trPr>
        <w:tc>
          <w:tcPr>
            <w:tcW w:w="562" w:type="dxa"/>
          </w:tcPr>
          <w:p w:rsidR="002B55B4" w:rsidRPr="00445180" w:rsidRDefault="00445180" w:rsidP="004451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/>
          </w:tcPr>
          <w:p w:rsidR="002B55B4" w:rsidRDefault="002B55B4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2B55B4" w:rsidRPr="00C4115D" w:rsidRDefault="002B55B4" w:rsidP="00462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15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и консультационное сопровождение педагогов </w:t>
            </w:r>
          </w:p>
        </w:tc>
        <w:tc>
          <w:tcPr>
            <w:tcW w:w="2410" w:type="dxa"/>
            <w:gridSpan w:val="2"/>
          </w:tcPr>
          <w:p w:rsidR="002B55B4" w:rsidRPr="005B342A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2B55B4" w:rsidRPr="00783AD4" w:rsidTr="00462D36">
        <w:trPr>
          <w:trHeight w:val="335"/>
        </w:trPr>
        <w:tc>
          <w:tcPr>
            <w:tcW w:w="562" w:type="dxa"/>
          </w:tcPr>
          <w:p w:rsidR="002B55B4" w:rsidRPr="00445180" w:rsidRDefault="00445180" w:rsidP="004451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vMerge/>
          </w:tcPr>
          <w:p w:rsidR="002B55B4" w:rsidRDefault="002B55B4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2B55B4" w:rsidRPr="00C4115D" w:rsidRDefault="002B55B4" w:rsidP="00C41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15D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подготовке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о-методической документации</w:t>
            </w:r>
          </w:p>
        </w:tc>
        <w:tc>
          <w:tcPr>
            <w:tcW w:w="2410" w:type="dxa"/>
            <w:gridSpan w:val="2"/>
          </w:tcPr>
          <w:p w:rsidR="002B55B4" w:rsidRPr="005B342A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документов </w:t>
            </w:r>
          </w:p>
        </w:tc>
      </w:tr>
      <w:tr w:rsidR="00126582" w:rsidRPr="00783AD4" w:rsidTr="00462D36">
        <w:trPr>
          <w:trHeight w:val="510"/>
        </w:trPr>
        <w:tc>
          <w:tcPr>
            <w:tcW w:w="562" w:type="dxa"/>
          </w:tcPr>
          <w:p w:rsidR="00126582" w:rsidRPr="00445180" w:rsidRDefault="00445180" w:rsidP="004451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126582" w:rsidRDefault="002B55B4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9497" w:type="dxa"/>
          </w:tcPr>
          <w:p w:rsidR="00126582" w:rsidRPr="00C4115D" w:rsidRDefault="00126582" w:rsidP="00126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582">
              <w:rPr>
                <w:rFonts w:ascii="Times New Roman" w:hAnsi="Times New Roman" w:cs="Times New Roman"/>
                <w:sz w:val="28"/>
                <w:szCs w:val="28"/>
              </w:rPr>
              <w:t xml:space="preserve">еминар-практику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126582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образовательные технологии как средство повышения качества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и дополнительного образования</w:t>
            </w:r>
            <w:r w:rsidRPr="001265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</w:tcPr>
          <w:p w:rsidR="00126582" w:rsidRPr="005B342A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</w:t>
            </w:r>
            <w:r w:rsidR="007B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8D5FE3" w:rsidRPr="00783AD4" w:rsidTr="008D5FE3">
        <w:trPr>
          <w:trHeight w:val="510"/>
        </w:trPr>
        <w:tc>
          <w:tcPr>
            <w:tcW w:w="14596" w:type="dxa"/>
            <w:gridSpan w:val="5"/>
          </w:tcPr>
          <w:p w:rsidR="008D5FE3" w:rsidRPr="00AB627F" w:rsidRDefault="008D5FE3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методические мероприятия</w:t>
            </w:r>
          </w:p>
        </w:tc>
      </w:tr>
      <w:tr w:rsidR="008D5FE3" w:rsidRPr="00462D36" w:rsidTr="00462D36">
        <w:trPr>
          <w:trHeight w:val="510"/>
        </w:trPr>
        <w:tc>
          <w:tcPr>
            <w:tcW w:w="562" w:type="dxa"/>
          </w:tcPr>
          <w:p w:rsidR="008D5FE3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8D5FE3" w:rsidRDefault="008D5FE3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/</w:t>
            </w:r>
          </w:p>
          <w:p w:rsidR="008D5FE3" w:rsidRDefault="008D5FE3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497" w:type="dxa"/>
          </w:tcPr>
          <w:p w:rsidR="008D5FE3" w:rsidRPr="002F403E" w:rsidRDefault="008D5FE3" w:rsidP="00BA3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мотра-конкурса кабинетов </w:t>
            </w:r>
          </w:p>
        </w:tc>
        <w:tc>
          <w:tcPr>
            <w:tcW w:w="2410" w:type="dxa"/>
            <w:gridSpan w:val="2"/>
          </w:tcPr>
          <w:p w:rsidR="008D5FE3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положение</w:t>
            </w:r>
          </w:p>
        </w:tc>
      </w:tr>
      <w:tr w:rsidR="00CF0F98" w:rsidRPr="00783AD4" w:rsidTr="00564727">
        <w:trPr>
          <w:trHeight w:val="372"/>
        </w:trPr>
        <w:tc>
          <w:tcPr>
            <w:tcW w:w="14596" w:type="dxa"/>
            <w:gridSpan w:val="5"/>
          </w:tcPr>
          <w:p w:rsidR="00CF0F98" w:rsidRPr="00564727" w:rsidRDefault="00CF0F98" w:rsidP="00564727">
            <w:pPr>
              <w:spacing w:after="0" w:line="240" w:lineRule="auto"/>
              <w:ind w:left="7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  <w:r w:rsidR="00564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едагогическими работниками</w:t>
            </w:r>
          </w:p>
        </w:tc>
      </w:tr>
      <w:tr w:rsidR="002B55B4" w:rsidRPr="00783AD4" w:rsidTr="00462D36">
        <w:trPr>
          <w:trHeight w:val="715"/>
        </w:trPr>
        <w:tc>
          <w:tcPr>
            <w:tcW w:w="562" w:type="dxa"/>
          </w:tcPr>
          <w:p w:rsidR="002B55B4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B55B4" w:rsidRDefault="00564727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-сент</w:t>
            </w:r>
            <w:r w:rsidR="00462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9497" w:type="dxa"/>
          </w:tcPr>
          <w:p w:rsidR="002B55B4" w:rsidRPr="005B342A" w:rsidRDefault="002B55B4" w:rsidP="00564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совершенствования дополнительных общеобразовательных 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и</w:t>
            </w: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 xml:space="preserve"> и повторная проверка исправленных программ.</w:t>
            </w:r>
            <w:r w:rsidR="00564727" w:rsidRPr="005B342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комендаций по их совершенствованию.</w:t>
            </w:r>
          </w:p>
        </w:tc>
        <w:tc>
          <w:tcPr>
            <w:tcW w:w="2410" w:type="dxa"/>
            <w:gridSpan w:val="2"/>
          </w:tcPr>
          <w:p w:rsidR="002B55B4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r w:rsidRPr="0046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нк ДООП</w:t>
            </w:r>
          </w:p>
        </w:tc>
      </w:tr>
      <w:tr w:rsidR="00D22235" w:rsidRPr="00783AD4" w:rsidTr="00462D36">
        <w:trPr>
          <w:trHeight w:val="715"/>
        </w:trPr>
        <w:tc>
          <w:tcPr>
            <w:tcW w:w="562" w:type="dxa"/>
          </w:tcPr>
          <w:p w:rsidR="00D22235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</w:tcPr>
          <w:p w:rsidR="00D22235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D22235" w:rsidRPr="002B55B4" w:rsidRDefault="00D22235" w:rsidP="002B5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едагогов при выборе направлений, содержания и форм самообразования.</w:t>
            </w:r>
          </w:p>
        </w:tc>
        <w:tc>
          <w:tcPr>
            <w:tcW w:w="2410" w:type="dxa"/>
            <w:gridSpan w:val="2"/>
          </w:tcPr>
          <w:p w:rsidR="00D22235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D22235" w:rsidRPr="00783AD4" w:rsidTr="00462D36">
        <w:trPr>
          <w:trHeight w:val="715"/>
        </w:trPr>
        <w:tc>
          <w:tcPr>
            <w:tcW w:w="562" w:type="dxa"/>
          </w:tcPr>
          <w:p w:rsidR="00D22235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/>
          </w:tcPr>
          <w:p w:rsidR="00D22235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22235" w:rsidRPr="002B55B4" w:rsidRDefault="00D22235" w:rsidP="002B5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ам в подборе методических материалов для учебных занятий, открытых занятий, воспитательных мероприятий</w:t>
            </w:r>
          </w:p>
        </w:tc>
        <w:tc>
          <w:tcPr>
            <w:tcW w:w="2410" w:type="dxa"/>
            <w:gridSpan w:val="2"/>
          </w:tcPr>
          <w:p w:rsidR="00D22235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D22235" w:rsidRPr="00783AD4" w:rsidTr="00462D36">
        <w:trPr>
          <w:trHeight w:val="715"/>
        </w:trPr>
        <w:tc>
          <w:tcPr>
            <w:tcW w:w="562" w:type="dxa"/>
          </w:tcPr>
          <w:p w:rsidR="00D22235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/>
          </w:tcPr>
          <w:p w:rsidR="00D22235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22235" w:rsidRPr="002B55B4" w:rsidRDefault="00D22235" w:rsidP="002B5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педагогам по организации учебно-воспитательного процесса. Решение возникающих проблем и вопросов.</w:t>
            </w:r>
          </w:p>
        </w:tc>
        <w:tc>
          <w:tcPr>
            <w:tcW w:w="2410" w:type="dxa"/>
            <w:gridSpan w:val="2"/>
          </w:tcPr>
          <w:p w:rsidR="00D22235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D22235" w:rsidRPr="00783AD4" w:rsidTr="00462D36">
        <w:trPr>
          <w:trHeight w:val="715"/>
        </w:trPr>
        <w:tc>
          <w:tcPr>
            <w:tcW w:w="562" w:type="dxa"/>
          </w:tcPr>
          <w:p w:rsidR="00D22235" w:rsidRPr="006F2A43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vMerge/>
          </w:tcPr>
          <w:p w:rsidR="00D22235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22235" w:rsidRPr="002B55B4" w:rsidRDefault="00D22235" w:rsidP="00564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>Периодическое посещение занятий педагогов</w:t>
            </w:r>
            <w:r w:rsidRPr="005B342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B34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 целью проверки их   </w:t>
            </w:r>
            <w:r w:rsidRPr="005B342A">
              <w:rPr>
                <w:rStyle w:val="apple-converted-space"/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 </w:t>
            </w:r>
            <w:r w:rsidRPr="005B34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соответствия </w:t>
            </w: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дополн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м</w:t>
            </w: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5B34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  <w:gridSpan w:val="2"/>
          </w:tcPr>
          <w:p w:rsidR="00D22235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консультации, р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ации</w:t>
            </w:r>
          </w:p>
        </w:tc>
      </w:tr>
      <w:tr w:rsidR="00D22235" w:rsidRPr="00783AD4" w:rsidTr="00462D36">
        <w:trPr>
          <w:trHeight w:val="715"/>
        </w:trPr>
        <w:tc>
          <w:tcPr>
            <w:tcW w:w="562" w:type="dxa"/>
          </w:tcPr>
          <w:p w:rsidR="00D22235" w:rsidRPr="006F2A43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vMerge/>
          </w:tcPr>
          <w:p w:rsidR="00D22235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22235" w:rsidRPr="002B55B4" w:rsidRDefault="00D22235" w:rsidP="002B5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по приоритетным направлениям работы, а также индивидуальным запросам педагогов.</w:t>
            </w:r>
          </w:p>
        </w:tc>
        <w:tc>
          <w:tcPr>
            <w:tcW w:w="2410" w:type="dxa"/>
            <w:gridSpan w:val="2"/>
          </w:tcPr>
          <w:p w:rsid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D22235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D22235" w:rsidRPr="00783AD4" w:rsidTr="00462D36">
        <w:trPr>
          <w:trHeight w:val="803"/>
        </w:trPr>
        <w:tc>
          <w:tcPr>
            <w:tcW w:w="562" w:type="dxa"/>
          </w:tcPr>
          <w:p w:rsidR="00D22235" w:rsidRPr="006F2A43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vMerge/>
          </w:tcPr>
          <w:p w:rsidR="00D22235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22235" w:rsidRDefault="00D22235" w:rsidP="00D2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и сопровождение при нап</w:t>
            </w:r>
            <w:r w:rsidR="00445180">
              <w:rPr>
                <w:rFonts w:ascii="Times New Roman" w:hAnsi="Times New Roman" w:cs="Times New Roman"/>
                <w:sz w:val="28"/>
                <w:szCs w:val="28"/>
              </w:rPr>
              <w:t xml:space="preserve">исании и создании методических </w:t>
            </w: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и дидактических материалов, подготовке к выступлениям различного характера, проведении открытых занятий и мастер-классов.</w:t>
            </w: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22235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D22235" w:rsidRPr="00783AD4" w:rsidTr="00462D36">
        <w:trPr>
          <w:trHeight w:val="802"/>
        </w:trPr>
        <w:tc>
          <w:tcPr>
            <w:tcW w:w="562" w:type="dxa"/>
          </w:tcPr>
          <w:p w:rsidR="00D22235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Merge/>
          </w:tcPr>
          <w:p w:rsidR="00D22235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22235" w:rsidRPr="005B342A" w:rsidRDefault="00D22235" w:rsidP="002B5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о возникшим вопросам составления и оформления поурочных планов, методических материалов обеспечивающих образовательный процесс</w:t>
            </w:r>
          </w:p>
        </w:tc>
        <w:tc>
          <w:tcPr>
            <w:tcW w:w="2410" w:type="dxa"/>
            <w:gridSpan w:val="2"/>
          </w:tcPr>
          <w:p w:rsidR="00D22235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</w:t>
            </w:r>
          </w:p>
          <w:p w:rsidR="00462D36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BF1319" w:rsidRPr="00783AD4" w:rsidTr="008D5FE3">
        <w:tc>
          <w:tcPr>
            <w:tcW w:w="14596" w:type="dxa"/>
            <w:gridSpan w:val="5"/>
          </w:tcPr>
          <w:p w:rsidR="00BF1319" w:rsidRDefault="00BF1319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13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методической тем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реждения</w:t>
            </w:r>
            <w:r w:rsidRPr="00BF13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F1319" w:rsidRPr="00BF1319" w:rsidRDefault="00BF1319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13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временные образовательные технологии в учреждении дополнительного образования»</w:t>
            </w:r>
          </w:p>
        </w:tc>
      </w:tr>
      <w:tr w:rsidR="00D22235" w:rsidRPr="00783AD4" w:rsidTr="00462D36">
        <w:trPr>
          <w:trHeight w:val="480"/>
        </w:trPr>
        <w:tc>
          <w:tcPr>
            <w:tcW w:w="562" w:type="dxa"/>
          </w:tcPr>
          <w:p w:rsidR="00D22235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</w:tcPr>
          <w:p w:rsidR="00D22235" w:rsidRPr="006F2A43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D22235" w:rsidRPr="00D22235" w:rsidRDefault="00D22235" w:rsidP="00D222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Накопление, систематизация и анализ теоре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 практического материала</w:t>
            </w:r>
          </w:p>
        </w:tc>
        <w:tc>
          <w:tcPr>
            <w:tcW w:w="2410" w:type="dxa"/>
            <w:gridSpan w:val="2"/>
          </w:tcPr>
          <w:p w:rsidR="00D22235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</w:t>
            </w:r>
          </w:p>
        </w:tc>
      </w:tr>
      <w:tr w:rsidR="00D22235" w:rsidRPr="00783AD4" w:rsidTr="00462D36">
        <w:trPr>
          <w:trHeight w:val="408"/>
        </w:trPr>
        <w:tc>
          <w:tcPr>
            <w:tcW w:w="562" w:type="dxa"/>
          </w:tcPr>
          <w:p w:rsidR="00D22235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/>
          </w:tcPr>
          <w:p w:rsidR="00D22235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22235" w:rsidRPr="005B342A" w:rsidRDefault="00D22235" w:rsidP="00BF13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им обеспечением</w:t>
            </w:r>
          </w:p>
        </w:tc>
        <w:tc>
          <w:tcPr>
            <w:tcW w:w="2410" w:type="dxa"/>
            <w:gridSpan w:val="2"/>
          </w:tcPr>
          <w:p w:rsidR="00D22235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D22235" w:rsidRPr="00783AD4" w:rsidTr="00462D36">
        <w:trPr>
          <w:trHeight w:val="480"/>
        </w:trPr>
        <w:tc>
          <w:tcPr>
            <w:tcW w:w="562" w:type="dxa"/>
          </w:tcPr>
          <w:p w:rsidR="00D22235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/>
          </w:tcPr>
          <w:p w:rsidR="00D22235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22235" w:rsidRPr="005B342A" w:rsidRDefault="00D22235" w:rsidP="00BF13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Тематическая подборка реко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й для творческих объединений</w:t>
            </w:r>
          </w:p>
        </w:tc>
        <w:tc>
          <w:tcPr>
            <w:tcW w:w="2410" w:type="dxa"/>
            <w:gridSpan w:val="2"/>
          </w:tcPr>
          <w:p w:rsidR="00D22235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D22235" w:rsidRPr="00783AD4" w:rsidTr="00462D36">
        <w:trPr>
          <w:trHeight w:val="480"/>
        </w:trPr>
        <w:tc>
          <w:tcPr>
            <w:tcW w:w="562" w:type="dxa"/>
          </w:tcPr>
          <w:p w:rsidR="00D22235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/>
          </w:tcPr>
          <w:p w:rsidR="00D22235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22235" w:rsidRPr="005B342A" w:rsidRDefault="00D22235" w:rsidP="00BF13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й продукции (през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, методические разработки)</w:t>
            </w:r>
          </w:p>
        </w:tc>
        <w:tc>
          <w:tcPr>
            <w:tcW w:w="2410" w:type="dxa"/>
            <w:gridSpan w:val="2"/>
          </w:tcPr>
          <w:p w:rsidR="00D22235" w:rsidRPr="00462D36" w:rsidRDefault="00462D36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 продукция</w:t>
            </w:r>
          </w:p>
        </w:tc>
      </w:tr>
      <w:tr w:rsidR="00D22235" w:rsidRPr="00783AD4" w:rsidTr="00462D36">
        <w:trPr>
          <w:trHeight w:val="480"/>
        </w:trPr>
        <w:tc>
          <w:tcPr>
            <w:tcW w:w="562" w:type="dxa"/>
          </w:tcPr>
          <w:p w:rsidR="00D22235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/>
          </w:tcPr>
          <w:p w:rsidR="00D22235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22235" w:rsidRPr="005B342A" w:rsidRDefault="00D22235" w:rsidP="00BF13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Взаимообмен опытом с другими образовательными учрежд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2410" w:type="dxa"/>
            <w:gridSpan w:val="2"/>
          </w:tcPr>
          <w:p w:rsidR="00D22235" w:rsidRPr="00462D36" w:rsidRDefault="003A4ED3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-подтверждения</w:t>
            </w:r>
          </w:p>
        </w:tc>
      </w:tr>
      <w:tr w:rsidR="00CF0F98" w:rsidRPr="00783AD4" w:rsidTr="008D5FE3">
        <w:tc>
          <w:tcPr>
            <w:tcW w:w="14596" w:type="dxa"/>
            <w:gridSpan w:val="5"/>
          </w:tcPr>
          <w:p w:rsidR="00CF0F98" w:rsidRPr="00CF0F98" w:rsidRDefault="00CF0F98" w:rsidP="00030F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b/>
                <w:sz w:val="28"/>
                <w:szCs w:val="28"/>
              </w:rPr>
              <w:t>Функция систематизации методических знаний</w:t>
            </w:r>
            <w:r w:rsidR="00D222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2235" w:rsidRPr="00D22235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D22235">
              <w:rPr>
                <w:rFonts w:ascii="Times New Roman" w:hAnsi="Times New Roman" w:cs="Times New Roman"/>
                <w:b/>
                <w:sz w:val="28"/>
                <w:szCs w:val="28"/>
              </w:rPr>
              <w:t>ормирование фондов</w:t>
            </w:r>
            <w:r w:rsidR="00030F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30F0C" w:rsidRPr="00C5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5180" w:rsidRPr="00783AD4" w:rsidTr="00445180">
        <w:trPr>
          <w:trHeight w:val="1129"/>
        </w:trPr>
        <w:tc>
          <w:tcPr>
            <w:tcW w:w="562" w:type="dxa"/>
          </w:tcPr>
          <w:p w:rsidR="00445180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</w:tcPr>
          <w:p w:rsid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445180" w:rsidRPr="005B342A" w:rsidRDefault="00445180" w:rsidP="00CF0F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 xml:space="preserve">1.Формирование банка дополн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их</w:t>
            </w: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.</w:t>
            </w:r>
          </w:p>
          <w:p w:rsidR="00445180" w:rsidRPr="00D22235" w:rsidRDefault="00445180" w:rsidP="00D2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45180" w:rsidRPr="003A4ED3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, рекомендации</w:t>
            </w:r>
          </w:p>
        </w:tc>
      </w:tr>
      <w:tr w:rsidR="00445180" w:rsidRPr="00783AD4" w:rsidTr="00462D36">
        <w:trPr>
          <w:trHeight w:val="2392"/>
        </w:trPr>
        <w:tc>
          <w:tcPr>
            <w:tcW w:w="562" w:type="dxa"/>
          </w:tcPr>
          <w:p w:rsidR="00445180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vMerge/>
          </w:tcPr>
          <w:p w:rsid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445180" w:rsidRPr="005B342A" w:rsidRDefault="00445180" w:rsidP="004451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 xml:space="preserve">2. Пополнение фондов: </w:t>
            </w:r>
          </w:p>
          <w:p w:rsidR="00445180" w:rsidRPr="005B342A" w:rsidRDefault="00445180" w:rsidP="00445180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методической продукции педагогов (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аботок занятий, раздаточного </w:t>
            </w: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и дидактического материала, авторских работ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5180" w:rsidRPr="005B342A" w:rsidRDefault="00445180" w:rsidP="0044518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тематических папок по направлениям работы:</w:t>
            </w:r>
          </w:p>
          <w:p w:rsidR="00445180" w:rsidRPr="005B342A" w:rsidRDefault="00445180" w:rsidP="004451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- «Работа с семьей»</w:t>
            </w:r>
          </w:p>
          <w:p w:rsidR="00445180" w:rsidRPr="005B342A" w:rsidRDefault="00445180" w:rsidP="004451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- «Активные формы и методы работы на занятиях»</w:t>
            </w:r>
          </w:p>
          <w:p w:rsidR="00445180" w:rsidRPr="005B342A" w:rsidRDefault="00445180" w:rsidP="004451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eastAsia="Calibri" w:hAnsi="Times New Roman" w:cs="Times New Roman"/>
                <w:sz w:val="28"/>
                <w:szCs w:val="28"/>
              </w:rPr>
              <w:t>- «Здоровьесберегающие технологии в дополнительном образовании»</w:t>
            </w:r>
          </w:p>
          <w:p w:rsidR="00445180" w:rsidRPr="005B342A" w:rsidRDefault="00445180" w:rsidP="004451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- «Игровые технологи на занятиях</w:t>
            </w:r>
            <w:r w:rsidRPr="005B34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го образования детей»</w:t>
            </w:r>
          </w:p>
          <w:p w:rsidR="00445180" w:rsidRPr="005B342A" w:rsidRDefault="00445180" w:rsidP="004451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Пополнение банка методической продукции</w:t>
            </w:r>
          </w:p>
          <w:p w:rsidR="00445180" w:rsidRPr="005B342A" w:rsidRDefault="00445180" w:rsidP="00445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4. Разработка инструментария педагогам дополнительного образования</w:t>
            </w:r>
          </w:p>
          <w:p w:rsidR="00445180" w:rsidRPr="005B342A" w:rsidRDefault="00445180" w:rsidP="00445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5. Разработка необходимой мониторинговой документации</w:t>
            </w:r>
          </w:p>
          <w:p w:rsidR="00445180" w:rsidRPr="005B342A" w:rsidRDefault="00445180" w:rsidP="004451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полнение банка презентаций</w:t>
            </w:r>
          </w:p>
        </w:tc>
        <w:tc>
          <w:tcPr>
            <w:tcW w:w="2410" w:type="dxa"/>
            <w:gridSpan w:val="2"/>
            <w:vMerge/>
          </w:tcPr>
          <w:p w:rsidR="00445180" w:rsidRPr="003A4ED3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319" w:rsidRPr="00783AD4" w:rsidTr="00CF0F98">
        <w:trPr>
          <w:trHeight w:val="232"/>
        </w:trPr>
        <w:tc>
          <w:tcPr>
            <w:tcW w:w="14596" w:type="dxa"/>
            <w:gridSpan w:val="5"/>
          </w:tcPr>
          <w:p w:rsidR="00BF1319" w:rsidRPr="00CF0F98" w:rsidRDefault="00BF1319" w:rsidP="00CF0F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F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работка методических материалов</w:t>
            </w:r>
          </w:p>
        </w:tc>
      </w:tr>
      <w:tr w:rsidR="00D22235" w:rsidRPr="00783AD4" w:rsidTr="00462D36">
        <w:tc>
          <w:tcPr>
            <w:tcW w:w="562" w:type="dxa"/>
          </w:tcPr>
          <w:p w:rsidR="00D22235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</w:tcPr>
          <w:p w:rsidR="00D22235" w:rsidRPr="006F2A43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D22235" w:rsidRPr="005B342A" w:rsidRDefault="00D22235" w:rsidP="00CF0F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етод</w:t>
            </w: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разработки – «</w:t>
            </w:r>
            <w:r w:rsidRPr="005B34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спективные формы и методы работы с детьми в дополнительном образовании» </w:t>
            </w:r>
          </w:p>
          <w:p w:rsidR="00D22235" w:rsidRPr="005B342A" w:rsidRDefault="00D22235" w:rsidP="00CF0F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2.Создание методической продукции</w:t>
            </w:r>
          </w:p>
        </w:tc>
        <w:tc>
          <w:tcPr>
            <w:tcW w:w="2410" w:type="dxa"/>
            <w:gridSpan w:val="2"/>
          </w:tcPr>
          <w:p w:rsidR="00D22235" w:rsidRPr="003A4ED3" w:rsidRDefault="003A4ED3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разработки, </w:t>
            </w:r>
            <w:proofErr w:type="spellStart"/>
            <w:r w:rsidRPr="003A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продукция</w:t>
            </w:r>
            <w:proofErr w:type="spellEnd"/>
          </w:p>
        </w:tc>
      </w:tr>
      <w:tr w:rsidR="00D22235" w:rsidRPr="00783AD4" w:rsidTr="00462D36">
        <w:tc>
          <w:tcPr>
            <w:tcW w:w="562" w:type="dxa"/>
          </w:tcPr>
          <w:p w:rsidR="00D22235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/>
          </w:tcPr>
          <w:p w:rsidR="00D22235" w:rsidRPr="006F2A43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22235" w:rsidRPr="005B342A" w:rsidRDefault="00D22235" w:rsidP="00BF1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A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ам в разработке методических материалов</w:t>
            </w:r>
          </w:p>
        </w:tc>
        <w:tc>
          <w:tcPr>
            <w:tcW w:w="2410" w:type="dxa"/>
            <w:gridSpan w:val="2"/>
          </w:tcPr>
          <w:p w:rsidR="00D22235" w:rsidRPr="003A4ED3" w:rsidRDefault="003A4ED3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D22235" w:rsidRPr="00783AD4" w:rsidTr="00462D36">
        <w:tc>
          <w:tcPr>
            <w:tcW w:w="562" w:type="dxa"/>
          </w:tcPr>
          <w:p w:rsidR="00D22235" w:rsidRPr="00445180" w:rsidRDefault="00445180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/>
          </w:tcPr>
          <w:p w:rsidR="00D22235" w:rsidRPr="006F2A43" w:rsidRDefault="00D22235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22235" w:rsidRDefault="00D22235" w:rsidP="00BF1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 корректировка в соответствии с новыми требованиями памяток, рекомендаций для педагогов руководителям МО по различным направлениям работы.</w:t>
            </w:r>
          </w:p>
        </w:tc>
        <w:tc>
          <w:tcPr>
            <w:tcW w:w="2410" w:type="dxa"/>
            <w:gridSpan w:val="2"/>
          </w:tcPr>
          <w:p w:rsidR="00D22235" w:rsidRPr="003A4ED3" w:rsidRDefault="003A4ED3" w:rsidP="001C4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, рекомендации</w:t>
            </w:r>
          </w:p>
        </w:tc>
      </w:tr>
      <w:tr w:rsidR="00783AD4" w:rsidRPr="003D6327" w:rsidTr="00276884">
        <w:tc>
          <w:tcPr>
            <w:tcW w:w="14596" w:type="dxa"/>
            <w:gridSpan w:val="5"/>
          </w:tcPr>
          <w:p w:rsidR="00783AD4" w:rsidRPr="00D22235" w:rsidRDefault="000D1321" w:rsidP="00D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</w:p>
        </w:tc>
      </w:tr>
      <w:tr w:rsidR="00783AD4" w:rsidRPr="003D6327" w:rsidTr="00462D36">
        <w:tc>
          <w:tcPr>
            <w:tcW w:w="562" w:type="dxa"/>
          </w:tcPr>
          <w:p w:rsidR="00783AD4" w:rsidRPr="003D6327" w:rsidRDefault="00783AD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783AD4" w:rsidRPr="00D22235" w:rsidRDefault="00A34778" w:rsidP="006F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783AD4" w:rsidRPr="00D2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9497" w:type="dxa"/>
          </w:tcPr>
          <w:p w:rsidR="00783AD4" w:rsidRPr="00D22235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прохождени</w:t>
            </w:r>
            <w:r w:rsidR="001C450C"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урсов повышения квалификации, аттестации педагогов</w:t>
            </w:r>
          </w:p>
        </w:tc>
        <w:tc>
          <w:tcPr>
            <w:tcW w:w="2410" w:type="dxa"/>
            <w:gridSpan w:val="2"/>
          </w:tcPr>
          <w:p w:rsidR="00783AD4" w:rsidRPr="003D6327" w:rsidRDefault="003A4ED3" w:rsidP="003A4E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1426B1" w:rsidRPr="003D6327" w:rsidTr="00462D36">
        <w:tc>
          <w:tcPr>
            <w:tcW w:w="562" w:type="dxa"/>
          </w:tcPr>
          <w:p w:rsidR="001426B1" w:rsidRPr="003D6327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1426B1" w:rsidRPr="00D22235" w:rsidRDefault="001426B1" w:rsidP="006F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1426B1" w:rsidRPr="00D22235" w:rsidRDefault="001426B1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едагогического коллектива и участие в научно-практических конференциях, организуемых другими образовательными учреждениями</w:t>
            </w:r>
          </w:p>
        </w:tc>
        <w:tc>
          <w:tcPr>
            <w:tcW w:w="2410" w:type="dxa"/>
            <w:gridSpan w:val="2"/>
          </w:tcPr>
          <w:p w:rsidR="001426B1" w:rsidRDefault="003A4ED3" w:rsidP="003A4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приказ,</w:t>
            </w:r>
          </w:p>
          <w:p w:rsidR="003A4ED3" w:rsidRPr="003D6327" w:rsidRDefault="003A4ED3" w:rsidP="003A4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</w:t>
            </w:r>
          </w:p>
        </w:tc>
      </w:tr>
      <w:tr w:rsidR="001426B1" w:rsidRPr="003D6327" w:rsidTr="00462D36">
        <w:tc>
          <w:tcPr>
            <w:tcW w:w="562" w:type="dxa"/>
          </w:tcPr>
          <w:p w:rsidR="001426B1" w:rsidRPr="003D6327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</w:tcPr>
          <w:p w:rsidR="001426B1" w:rsidRPr="00D22235" w:rsidRDefault="001426B1" w:rsidP="006F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1426B1" w:rsidRDefault="001426B1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едагогического коллектива о новых направлениях в развитии образования, законодательных инициативах в сфере образования</w:t>
            </w:r>
          </w:p>
          <w:p w:rsidR="00D22235" w:rsidRPr="00D22235" w:rsidRDefault="00D22235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426B1" w:rsidRPr="003D6327" w:rsidRDefault="003A4ED3" w:rsidP="003A4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, информация, рекомендации</w:t>
            </w:r>
          </w:p>
        </w:tc>
      </w:tr>
      <w:tr w:rsidR="00783AD4" w:rsidRPr="003D6327" w:rsidTr="00276884">
        <w:tc>
          <w:tcPr>
            <w:tcW w:w="14596" w:type="dxa"/>
            <w:gridSpan w:val="5"/>
          </w:tcPr>
          <w:p w:rsidR="00783AD4" w:rsidRPr="00D22235" w:rsidRDefault="00D22235" w:rsidP="00D2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молодого педагога</w:t>
            </w:r>
          </w:p>
        </w:tc>
      </w:tr>
      <w:tr w:rsidR="003A4ED3" w:rsidRPr="003D6327" w:rsidTr="00462D36">
        <w:tc>
          <w:tcPr>
            <w:tcW w:w="562" w:type="dxa"/>
          </w:tcPr>
          <w:p w:rsidR="003A4ED3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3A4ED3" w:rsidRPr="00D22235" w:rsidRDefault="003A4ED3" w:rsidP="006F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497" w:type="dxa"/>
          </w:tcPr>
          <w:p w:rsidR="003A4ED3" w:rsidRPr="003A4ED3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с молодыми педагогами</w:t>
            </w: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4ED3" w:rsidRPr="00D22235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ерспективный план –программа – поурочное планирование. </w:t>
            </w:r>
          </w:p>
          <w:p w:rsidR="003A4ED3" w:rsidRPr="00D22235" w:rsidRDefault="003A4ED3" w:rsidP="003A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32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мендации</w:t>
            </w: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едению</w:t>
            </w: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и (заполнение, ведение  журналов).</w:t>
            </w:r>
          </w:p>
        </w:tc>
        <w:tc>
          <w:tcPr>
            <w:tcW w:w="2410" w:type="dxa"/>
            <w:gridSpan w:val="2"/>
            <w:vMerge w:val="restart"/>
          </w:tcPr>
          <w:p w:rsidR="003A4ED3" w:rsidRPr="003D6327" w:rsidRDefault="003A4ED3" w:rsidP="003A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, рекомендации, памятки</w:t>
            </w:r>
          </w:p>
        </w:tc>
      </w:tr>
      <w:tr w:rsidR="003A4ED3" w:rsidRPr="003D6327" w:rsidTr="00462D36">
        <w:tc>
          <w:tcPr>
            <w:tcW w:w="562" w:type="dxa"/>
          </w:tcPr>
          <w:p w:rsidR="003A4ED3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3A4ED3" w:rsidRPr="00D22235" w:rsidRDefault="003A4ED3" w:rsidP="006F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97" w:type="dxa"/>
          </w:tcPr>
          <w:p w:rsidR="003A4ED3" w:rsidRPr="00D22235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етодический практикум по разработке поуро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, </w:t>
            </w: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 воспитательной работы и работы с родителями.</w:t>
            </w:r>
          </w:p>
          <w:p w:rsidR="003A4ED3" w:rsidRPr="00D22235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етодическое консультирование по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ю входящей диагностики ЗУН уча</w:t>
            </w: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.</w:t>
            </w:r>
          </w:p>
        </w:tc>
        <w:tc>
          <w:tcPr>
            <w:tcW w:w="2410" w:type="dxa"/>
            <w:gridSpan w:val="2"/>
            <w:vMerge/>
          </w:tcPr>
          <w:p w:rsidR="003A4ED3" w:rsidRPr="003D6327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ED3" w:rsidRPr="003D6327" w:rsidTr="00462D36">
        <w:tc>
          <w:tcPr>
            <w:tcW w:w="562" w:type="dxa"/>
          </w:tcPr>
          <w:p w:rsidR="003A4ED3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</w:tcPr>
          <w:p w:rsidR="003A4ED3" w:rsidRPr="00D22235" w:rsidRDefault="003A4ED3" w:rsidP="006F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97" w:type="dxa"/>
          </w:tcPr>
          <w:p w:rsidR="003A4ED3" w:rsidRPr="00D22235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сещение молодыми специалистов занятий опытных педагогов.</w:t>
            </w:r>
          </w:p>
          <w:p w:rsidR="003A4ED3" w:rsidRPr="00D22235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еминар-практикум: «Методика разработки учебного занятия в системе дополнительного образования</w:t>
            </w:r>
            <w:bookmarkStart w:id="0" w:name="_GoBack"/>
            <w:bookmarkEnd w:id="0"/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vMerge/>
          </w:tcPr>
          <w:p w:rsidR="003A4ED3" w:rsidRPr="003D6327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ED3" w:rsidRPr="003D6327" w:rsidTr="00462D36">
        <w:tc>
          <w:tcPr>
            <w:tcW w:w="562" w:type="dxa"/>
          </w:tcPr>
          <w:p w:rsidR="003A4ED3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</w:tcPr>
          <w:p w:rsidR="003A4ED3" w:rsidRPr="00D22235" w:rsidRDefault="003A4ED3" w:rsidP="006F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497" w:type="dxa"/>
          </w:tcPr>
          <w:p w:rsidR="003A4ED3" w:rsidRPr="00D22235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етодическая консультация: «Современное занятие – структура и конструирование».</w:t>
            </w:r>
          </w:p>
          <w:p w:rsidR="003A4ED3" w:rsidRPr="00D22235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ипы и виды занятий и их анализ. Требования к современному занятию</w:t>
            </w:r>
          </w:p>
          <w:p w:rsidR="003A4ED3" w:rsidRPr="00D22235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одические рекомендации «Подготовка портфолио педагога».</w:t>
            </w:r>
          </w:p>
        </w:tc>
        <w:tc>
          <w:tcPr>
            <w:tcW w:w="2410" w:type="dxa"/>
            <w:gridSpan w:val="2"/>
            <w:vMerge/>
          </w:tcPr>
          <w:p w:rsidR="003A4ED3" w:rsidRPr="003D6327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ED3" w:rsidRPr="003D6327" w:rsidTr="00462D36">
        <w:tc>
          <w:tcPr>
            <w:tcW w:w="562" w:type="dxa"/>
          </w:tcPr>
          <w:p w:rsidR="003A4ED3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</w:tcPr>
          <w:p w:rsidR="003A4ED3" w:rsidRPr="00D22235" w:rsidRDefault="003A4ED3" w:rsidP="006F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497" w:type="dxa"/>
          </w:tcPr>
          <w:p w:rsidR="003A4ED3" w:rsidRPr="00D22235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занятий с позиции здоровьесбережения (беседа).</w:t>
            </w:r>
          </w:p>
          <w:p w:rsidR="003A4ED3" w:rsidRPr="00D22235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еминар-практикум: «Эффективность занятия - результат активной деятельности обучающихся».</w:t>
            </w:r>
          </w:p>
        </w:tc>
        <w:tc>
          <w:tcPr>
            <w:tcW w:w="2410" w:type="dxa"/>
            <w:gridSpan w:val="2"/>
            <w:vMerge/>
          </w:tcPr>
          <w:p w:rsidR="003A4ED3" w:rsidRPr="003D6327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ED3" w:rsidRPr="003D6327" w:rsidTr="00462D36">
        <w:tc>
          <w:tcPr>
            <w:tcW w:w="562" w:type="dxa"/>
          </w:tcPr>
          <w:p w:rsidR="003A4ED3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</w:tcPr>
          <w:p w:rsidR="003A4ED3" w:rsidRPr="00D22235" w:rsidRDefault="003A4ED3" w:rsidP="006F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497" w:type="dxa"/>
          </w:tcPr>
          <w:p w:rsidR="003A4ED3" w:rsidRPr="00D22235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 «Активизация выбора методов и средств обучения при организации различных видов занятий»</w:t>
            </w:r>
          </w:p>
        </w:tc>
        <w:tc>
          <w:tcPr>
            <w:tcW w:w="2410" w:type="dxa"/>
            <w:gridSpan w:val="2"/>
            <w:vMerge/>
          </w:tcPr>
          <w:p w:rsidR="003A4ED3" w:rsidRPr="003D6327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ED3" w:rsidRPr="003D6327" w:rsidTr="00462D36">
        <w:tc>
          <w:tcPr>
            <w:tcW w:w="562" w:type="dxa"/>
          </w:tcPr>
          <w:p w:rsidR="003A4ED3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</w:tcPr>
          <w:p w:rsidR="003A4ED3" w:rsidRPr="00D22235" w:rsidRDefault="003A4ED3" w:rsidP="006F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497" w:type="dxa"/>
          </w:tcPr>
          <w:p w:rsidR="003A4ED3" w:rsidRPr="00D22235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 «Содержание, формы и методы работы педагога с родителями».</w:t>
            </w:r>
          </w:p>
        </w:tc>
        <w:tc>
          <w:tcPr>
            <w:tcW w:w="2410" w:type="dxa"/>
            <w:gridSpan w:val="2"/>
            <w:vMerge/>
          </w:tcPr>
          <w:p w:rsidR="003A4ED3" w:rsidRPr="003D6327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ED3" w:rsidRPr="003D6327" w:rsidTr="00462D36">
        <w:tc>
          <w:tcPr>
            <w:tcW w:w="562" w:type="dxa"/>
          </w:tcPr>
          <w:p w:rsidR="003A4ED3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7" w:type="dxa"/>
          </w:tcPr>
          <w:p w:rsidR="003A4ED3" w:rsidRPr="00D22235" w:rsidRDefault="003A4ED3" w:rsidP="006F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497" w:type="dxa"/>
          </w:tcPr>
          <w:p w:rsidR="003A4ED3" w:rsidRPr="00D22235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тодический практикум «Итоговое диагностирование ЗУН учащихся»</w:t>
            </w:r>
          </w:p>
          <w:p w:rsidR="003A4ED3" w:rsidRPr="00D22235" w:rsidRDefault="003A4ED3" w:rsidP="000D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етодическое консультирование «Самообразование педагогов дополнительного образования»</w:t>
            </w:r>
          </w:p>
        </w:tc>
        <w:tc>
          <w:tcPr>
            <w:tcW w:w="2410" w:type="dxa"/>
            <w:gridSpan w:val="2"/>
            <w:vMerge/>
          </w:tcPr>
          <w:p w:rsidR="003A4ED3" w:rsidRPr="003D6327" w:rsidRDefault="003A4ED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D4" w:rsidRPr="003D6327" w:rsidTr="00462D36">
        <w:tc>
          <w:tcPr>
            <w:tcW w:w="562" w:type="dxa"/>
          </w:tcPr>
          <w:p w:rsidR="00783AD4" w:rsidRPr="003D6327" w:rsidRDefault="00783AD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27" w:type="dxa"/>
          </w:tcPr>
          <w:p w:rsidR="00783AD4" w:rsidRPr="00CA4442" w:rsidRDefault="00A34778" w:rsidP="006F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783AD4"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9497" w:type="dxa"/>
          </w:tcPr>
          <w:p w:rsidR="00783AD4" w:rsidRPr="00D22235" w:rsidRDefault="00A34778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ведение итогов работы Ш</w:t>
            </w:r>
            <w:r w:rsidR="00783AD4"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 молодого педагога.</w:t>
            </w:r>
          </w:p>
          <w:p w:rsidR="00CA4442" w:rsidRPr="00D22235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нкетирование на выявление профессиональных затруднений, определени</w:t>
            </w:r>
            <w:r w:rsidR="00A34778" w:rsidRPr="00D2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степени комфортности педагога</w:t>
            </w:r>
            <w:r w:rsid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ллективе.</w:t>
            </w:r>
          </w:p>
        </w:tc>
        <w:tc>
          <w:tcPr>
            <w:tcW w:w="2410" w:type="dxa"/>
            <w:gridSpan w:val="2"/>
          </w:tcPr>
          <w:p w:rsidR="00783AD4" w:rsidRPr="003D6327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D4" w:rsidRPr="003D6327" w:rsidTr="00276884">
        <w:tc>
          <w:tcPr>
            <w:tcW w:w="14596" w:type="dxa"/>
            <w:gridSpan w:val="5"/>
          </w:tcPr>
          <w:p w:rsidR="00783AD4" w:rsidRPr="00CA4442" w:rsidRDefault="00783AD4" w:rsidP="00CA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тест</w:t>
            </w:r>
            <w:r w:rsidR="006F2A43"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ция педагогических работников</w:t>
            </w:r>
          </w:p>
        </w:tc>
      </w:tr>
      <w:tr w:rsidR="00783AD4" w:rsidRPr="003D6327" w:rsidTr="00462D36">
        <w:trPr>
          <w:trHeight w:val="139"/>
        </w:trPr>
        <w:tc>
          <w:tcPr>
            <w:tcW w:w="562" w:type="dxa"/>
          </w:tcPr>
          <w:p w:rsidR="00783AD4" w:rsidRPr="003D6327" w:rsidRDefault="00783AD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783AD4" w:rsidRPr="00CA4442" w:rsidRDefault="00A34778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783AD4"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ябрь</w:t>
            </w: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97" w:type="dxa"/>
          </w:tcPr>
          <w:p w:rsidR="00783AD4" w:rsidRPr="00CA4442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тверждение аттестационной комиссии.</w:t>
            </w:r>
          </w:p>
          <w:p w:rsidR="00783AD4" w:rsidRPr="00CA4442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знакомле</w:t>
            </w:r>
            <w:r w:rsidR="00A34778"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едагогов с положением об</w:t>
            </w: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778"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, оформление стенда.</w:t>
            </w:r>
          </w:p>
        </w:tc>
        <w:tc>
          <w:tcPr>
            <w:tcW w:w="2410" w:type="dxa"/>
            <w:gridSpan w:val="2"/>
          </w:tcPr>
          <w:p w:rsidR="00783AD4" w:rsidRPr="003D6327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D4" w:rsidRPr="003D6327" w:rsidTr="00462D36">
        <w:tc>
          <w:tcPr>
            <w:tcW w:w="562" w:type="dxa"/>
          </w:tcPr>
          <w:p w:rsidR="00783AD4" w:rsidRPr="003D6327" w:rsidRDefault="00783AD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783AD4" w:rsidRPr="00CA4442" w:rsidRDefault="00A34778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83AD4"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ябрь</w:t>
            </w: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97" w:type="dxa"/>
          </w:tcPr>
          <w:p w:rsidR="00783AD4" w:rsidRPr="00CA4442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о подготовке портфолио.</w:t>
            </w:r>
          </w:p>
        </w:tc>
        <w:tc>
          <w:tcPr>
            <w:tcW w:w="2410" w:type="dxa"/>
            <w:gridSpan w:val="2"/>
          </w:tcPr>
          <w:p w:rsidR="00783AD4" w:rsidRPr="003D6327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442" w:rsidRPr="003D6327" w:rsidTr="00462D36">
        <w:tc>
          <w:tcPr>
            <w:tcW w:w="562" w:type="dxa"/>
          </w:tcPr>
          <w:p w:rsidR="00CA4442" w:rsidRPr="003D6327" w:rsidRDefault="00CA4442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</w:tcPr>
          <w:p w:rsidR="00CA4442" w:rsidRPr="00CA4442" w:rsidRDefault="00CA4442" w:rsidP="00A34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CA4442" w:rsidRPr="00CA4442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занятий аттестующихся педагогов.</w:t>
            </w:r>
          </w:p>
        </w:tc>
        <w:tc>
          <w:tcPr>
            <w:tcW w:w="2410" w:type="dxa"/>
            <w:gridSpan w:val="2"/>
          </w:tcPr>
          <w:p w:rsidR="00CA4442" w:rsidRPr="003D6327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442" w:rsidRPr="003D6327" w:rsidTr="00462D36">
        <w:tc>
          <w:tcPr>
            <w:tcW w:w="562" w:type="dxa"/>
          </w:tcPr>
          <w:p w:rsidR="00CA4442" w:rsidRPr="003D6327" w:rsidRDefault="00CA4442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/>
          </w:tcPr>
          <w:p w:rsidR="00CA4442" w:rsidRPr="00CA4442" w:rsidRDefault="00CA4442" w:rsidP="00A34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CA4442" w:rsidRPr="00CA4442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аттестационной комиссии: оформление документов экспертами, рецензии портфолио.</w:t>
            </w:r>
          </w:p>
        </w:tc>
        <w:tc>
          <w:tcPr>
            <w:tcW w:w="2410" w:type="dxa"/>
            <w:gridSpan w:val="2"/>
          </w:tcPr>
          <w:p w:rsidR="00CA4442" w:rsidRPr="003D6327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442" w:rsidRPr="003D6327" w:rsidTr="00462D36">
        <w:tc>
          <w:tcPr>
            <w:tcW w:w="562" w:type="dxa"/>
          </w:tcPr>
          <w:p w:rsidR="00CA4442" w:rsidRPr="003D6327" w:rsidRDefault="00CA4442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Merge/>
          </w:tcPr>
          <w:p w:rsidR="00CA4442" w:rsidRPr="00CA4442" w:rsidRDefault="00CA4442" w:rsidP="00A34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CA4442" w:rsidRPr="00CA4442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аттестационной комиссии. П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 документации на </w:t>
            </w: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 первой и высшей категории, утверждение на заседании аттестационной комиссии</w:t>
            </w:r>
            <w:r w:rsidRPr="00CA4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по учреждению.</w:t>
            </w:r>
          </w:p>
        </w:tc>
        <w:tc>
          <w:tcPr>
            <w:tcW w:w="2410" w:type="dxa"/>
            <w:gridSpan w:val="2"/>
          </w:tcPr>
          <w:p w:rsidR="00CA4442" w:rsidRPr="003D6327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3A5" w:rsidRPr="003D6327" w:rsidTr="00425CA3">
        <w:tc>
          <w:tcPr>
            <w:tcW w:w="14596" w:type="dxa"/>
            <w:gridSpan w:val="5"/>
          </w:tcPr>
          <w:p w:rsidR="00FC63A5" w:rsidRPr="00FC63A5" w:rsidRDefault="00FC63A5" w:rsidP="00FC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3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ие, обобщение и распространение АПО</w:t>
            </w:r>
          </w:p>
        </w:tc>
      </w:tr>
      <w:tr w:rsidR="00CA4442" w:rsidRPr="003D6327" w:rsidTr="00462D36">
        <w:tc>
          <w:tcPr>
            <w:tcW w:w="562" w:type="dxa"/>
          </w:tcPr>
          <w:p w:rsidR="00CA4442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</w:tcPr>
          <w:p w:rsidR="00CA4442" w:rsidRPr="00CA4442" w:rsidRDefault="00CA4442" w:rsidP="00A34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CA4442" w:rsidRPr="00CA4442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ых материалов: «Опыт использования активных методов обучения в учебном процессе»</w:t>
            </w:r>
          </w:p>
        </w:tc>
        <w:tc>
          <w:tcPr>
            <w:tcW w:w="2410" w:type="dxa"/>
            <w:gridSpan w:val="2"/>
          </w:tcPr>
          <w:p w:rsidR="00CA4442" w:rsidRPr="003D6327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442" w:rsidRPr="003D6327" w:rsidTr="00462D36">
        <w:tc>
          <w:tcPr>
            <w:tcW w:w="562" w:type="dxa"/>
          </w:tcPr>
          <w:p w:rsidR="00CA4442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/>
          </w:tcPr>
          <w:p w:rsidR="00CA4442" w:rsidRPr="003D6327" w:rsidRDefault="00CA4442" w:rsidP="00A3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CA4442" w:rsidRPr="00CA4442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</w:t>
            </w: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а данных педагогического опы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ПО)</w:t>
            </w: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ниторинга результативности методической работы педагогов</w:t>
            </w:r>
          </w:p>
        </w:tc>
        <w:tc>
          <w:tcPr>
            <w:tcW w:w="2410" w:type="dxa"/>
            <w:gridSpan w:val="2"/>
          </w:tcPr>
          <w:p w:rsidR="00CA4442" w:rsidRPr="003D6327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442" w:rsidRPr="003D6327" w:rsidTr="00462D36">
        <w:tc>
          <w:tcPr>
            <w:tcW w:w="562" w:type="dxa"/>
          </w:tcPr>
          <w:p w:rsidR="00CA4442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/>
          </w:tcPr>
          <w:p w:rsidR="00CA4442" w:rsidRPr="003D6327" w:rsidRDefault="00CA4442" w:rsidP="00A3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CA4442" w:rsidRPr="00CA4442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ачества методических разработок педагогов, размещение информации на сайте.</w:t>
            </w:r>
          </w:p>
        </w:tc>
        <w:tc>
          <w:tcPr>
            <w:tcW w:w="2410" w:type="dxa"/>
            <w:gridSpan w:val="2"/>
          </w:tcPr>
          <w:p w:rsidR="00CA4442" w:rsidRPr="003D6327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442" w:rsidRPr="003D6327" w:rsidTr="00462D36">
        <w:tc>
          <w:tcPr>
            <w:tcW w:w="562" w:type="dxa"/>
          </w:tcPr>
          <w:p w:rsidR="00CA4442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/>
          </w:tcPr>
          <w:p w:rsidR="00CA4442" w:rsidRPr="003D6327" w:rsidRDefault="00CA4442" w:rsidP="00A3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CA4442" w:rsidRPr="00CA4442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рецензирование учебно-программной и учебно-методической продукции, методических разработок</w:t>
            </w:r>
          </w:p>
        </w:tc>
        <w:tc>
          <w:tcPr>
            <w:tcW w:w="2410" w:type="dxa"/>
            <w:gridSpan w:val="2"/>
          </w:tcPr>
          <w:p w:rsidR="00CA4442" w:rsidRPr="003D6327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D4" w:rsidRPr="003D6327" w:rsidTr="00276884">
        <w:tc>
          <w:tcPr>
            <w:tcW w:w="14596" w:type="dxa"/>
            <w:gridSpan w:val="5"/>
          </w:tcPr>
          <w:p w:rsidR="00783AD4" w:rsidRPr="00CA4442" w:rsidRDefault="000D1321" w:rsidP="00CA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е недели</w:t>
            </w:r>
          </w:p>
        </w:tc>
      </w:tr>
      <w:tr w:rsidR="00783AD4" w:rsidRPr="003D6327" w:rsidTr="00462D36">
        <w:tc>
          <w:tcPr>
            <w:tcW w:w="562" w:type="dxa"/>
          </w:tcPr>
          <w:p w:rsidR="00783AD4" w:rsidRPr="003D6327" w:rsidRDefault="00783AD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783AD4" w:rsidRPr="00CA4442" w:rsidRDefault="000339F3" w:rsidP="003A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="000D1321"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-11.04</w:t>
            </w:r>
          </w:p>
        </w:tc>
        <w:tc>
          <w:tcPr>
            <w:tcW w:w="9497" w:type="dxa"/>
          </w:tcPr>
          <w:p w:rsidR="00783AD4" w:rsidRPr="00CA4442" w:rsidRDefault="00783AD4" w:rsidP="000D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неделя МО художественно</w:t>
            </w:r>
            <w:r w:rsidR="000D1321"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направленности</w:t>
            </w:r>
          </w:p>
        </w:tc>
        <w:tc>
          <w:tcPr>
            <w:tcW w:w="2410" w:type="dxa"/>
            <w:gridSpan w:val="2"/>
          </w:tcPr>
          <w:p w:rsidR="00783AD4" w:rsidRPr="003D6327" w:rsidRDefault="00E117B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Нестеренко Г.Н.</w:t>
            </w:r>
          </w:p>
        </w:tc>
      </w:tr>
      <w:tr w:rsidR="00783AD4" w:rsidRPr="003D6327" w:rsidTr="00462D36">
        <w:tc>
          <w:tcPr>
            <w:tcW w:w="562" w:type="dxa"/>
          </w:tcPr>
          <w:p w:rsidR="00783AD4" w:rsidRPr="003D6327" w:rsidRDefault="00783AD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783AD4" w:rsidRPr="00CA4442" w:rsidRDefault="000339F3" w:rsidP="003A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0D1321"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 -25.04.</w:t>
            </w:r>
          </w:p>
        </w:tc>
        <w:tc>
          <w:tcPr>
            <w:tcW w:w="9497" w:type="dxa"/>
          </w:tcPr>
          <w:p w:rsidR="00783AD4" w:rsidRPr="00CA4442" w:rsidRDefault="00783AD4" w:rsidP="000D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ая неделя МО </w:t>
            </w:r>
            <w:r w:rsidR="000D1321"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, технической, физкультурно-спортивной, социально-педагогической направленностей</w:t>
            </w:r>
          </w:p>
        </w:tc>
        <w:tc>
          <w:tcPr>
            <w:tcW w:w="2410" w:type="dxa"/>
            <w:gridSpan w:val="2"/>
          </w:tcPr>
          <w:p w:rsidR="00783AD4" w:rsidRPr="003D6327" w:rsidRDefault="00E117B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Данилова Е.В.</w:t>
            </w:r>
          </w:p>
        </w:tc>
      </w:tr>
      <w:tr w:rsidR="00783AD4" w:rsidRPr="003D6327" w:rsidTr="00462D36">
        <w:trPr>
          <w:trHeight w:val="136"/>
        </w:trPr>
        <w:tc>
          <w:tcPr>
            <w:tcW w:w="562" w:type="dxa"/>
          </w:tcPr>
          <w:p w:rsidR="00783AD4" w:rsidRPr="003D6327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83AD4"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783AD4" w:rsidRPr="00CA4442" w:rsidRDefault="000D1321" w:rsidP="006F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97" w:type="dxa"/>
          </w:tcPr>
          <w:p w:rsidR="00F23E1D" w:rsidRPr="00CA4442" w:rsidRDefault="00C35C3C" w:rsidP="000D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проведения </w:t>
            </w:r>
            <w:r w:rsidR="00783AD4"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х недель в </w:t>
            </w: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ом детского творчества» пос. Псебай</w:t>
            </w:r>
          </w:p>
        </w:tc>
        <w:tc>
          <w:tcPr>
            <w:tcW w:w="2410" w:type="dxa"/>
            <w:gridSpan w:val="2"/>
          </w:tcPr>
          <w:p w:rsidR="00E117BC" w:rsidRPr="003D6327" w:rsidRDefault="00E117B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Г.Н.</w:t>
            </w:r>
          </w:p>
          <w:p w:rsidR="00783AD4" w:rsidRDefault="00E117B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а Е.В. </w:t>
            </w:r>
          </w:p>
          <w:p w:rsidR="00511E8B" w:rsidRPr="003D6327" w:rsidRDefault="00511E8B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D4" w:rsidRPr="003D6327" w:rsidTr="00276884">
        <w:tc>
          <w:tcPr>
            <w:tcW w:w="14596" w:type="dxa"/>
            <w:gridSpan w:val="5"/>
          </w:tcPr>
          <w:p w:rsidR="00783AD4" w:rsidRPr="00CA4442" w:rsidRDefault="00783AD4" w:rsidP="00CA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</w:t>
            </w:r>
            <w:r w:rsidR="000D1321"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распространение опыта</w:t>
            </w:r>
            <w:r w:rsidR="00CA4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ы, результатов</w:t>
            </w:r>
            <w:r w:rsidR="000D1321"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A4442" w:rsidRPr="00CA4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рческой деятельности</w:t>
            </w:r>
            <w:r w:rsidR="00CA4442" w:rsidRPr="00C5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1321"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ы</w:t>
            </w:r>
            <w:r w:rsidR="00CA4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ических работников</w:t>
            </w:r>
          </w:p>
        </w:tc>
      </w:tr>
      <w:tr w:rsidR="00CA4442" w:rsidRPr="003D6327" w:rsidTr="00462D36">
        <w:tc>
          <w:tcPr>
            <w:tcW w:w="562" w:type="dxa"/>
          </w:tcPr>
          <w:p w:rsidR="00CA4442" w:rsidRPr="003D6327" w:rsidRDefault="00CA4442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</w:tcPr>
          <w:p w:rsidR="00CA4442" w:rsidRPr="00CA4442" w:rsidRDefault="00CA4442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  <w:p w:rsidR="00CA4442" w:rsidRPr="003D6327" w:rsidRDefault="00CA4442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CA4442" w:rsidRPr="00CA4442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педагогов на семинарах, конференциях, методических объединениях различного уровня</w:t>
            </w:r>
          </w:p>
        </w:tc>
        <w:tc>
          <w:tcPr>
            <w:tcW w:w="2410" w:type="dxa"/>
            <w:gridSpan w:val="2"/>
          </w:tcPr>
          <w:p w:rsidR="00CA4442" w:rsidRPr="003D6327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442" w:rsidRPr="003D6327" w:rsidTr="00462D36">
        <w:tc>
          <w:tcPr>
            <w:tcW w:w="562" w:type="dxa"/>
          </w:tcPr>
          <w:p w:rsidR="00CA4442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/>
          </w:tcPr>
          <w:p w:rsidR="00CA4442" w:rsidRPr="003D6327" w:rsidRDefault="00CA4442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CA4442" w:rsidRPr="00CA4442" w:rsidRDefault="00CA4442" w:rsidP="00AB6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442"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 проведению открытых занятий и мастер-классов.</w:t>
            </w:r>
          </w:p>
          <w:p w:rsidR="00CA4442" w:rsidRPr="00CA4442" w:rsidRDefault="00CA4442" w:rsidP="00AB6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заимопосещения и целенаправленные посещения занятий в целях обмена опытом работы и оказания педагогам необходимой методической помощи.</w:t>
            </w:r>
          </w:p>
          <w:p w:rsidR="00CA4442" w:rsidRPr="00CA4442" w:rsidRDefault="00CA4442" w:rsidP="00AB6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442">
              <w:rPr>
                <w:rFonts w:ascii="Times New Roman" w:hAnsi="Times New Roman" w:cs="Times New Roman"/>
                <w:sz w:val="28"/>
                <w:szCs w:val="28"/>
              </w:rPr>
              <w:t>Выступления на педсоветах с темой самообразования.</w:t>
            </w:r>
          </w:p>
        </w:tc>
        <w:tc>
          <w:tcPr>
            <w:tcW w:w="2410" w:type="dxa"/>
            <w:gridSpan w:val="2"/>
          </w:tcPr>
          <w:p w:rsidR="00CA4442" w:rsidRPr="003D6327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442" w:rsidRPr="003D6327" w:rsidTr="00462D36">
        <w:tc>
          <w:tcPr>
            <w:tcW w:w="562" w:type="dxa"/>
          </w:tcPr>
          <w:p w:rsidR="00CA4442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/>
          </w:tcPr>
          <w:p w:rsidR="00CA4442" w:rsidRPr="003D6327" w:rsidRDefault="00CA4442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CA4442" w:rsidRPr="00CA4442" w:rsidRDefault="00CA4442" w:rsidP="0007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мена опытом</w:t>
            </w:r>
          </w:p>
          <w:p w:rsidR="00CA4442" w:rsidRPr="00CA4442" w:rsidRDefault="00CA4442" w:rsidP="0007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посещение педагогами открытых занятий </w:t>
            </w:r>
          </w:p>
        </w:tc>
        <w:tc>
          <w:tcPr>
            <w:tcW w:w="2410" w:type="dxa"/>
            <w:gridSpan w:val="2"/>
          </w:tcPr>
          <w:p w:rsidR="00CA4442" w:rsidRPr="003D6327" w:rsidRDefault="00CA4442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D4" w:rsidRPr="003D6327" w:rsidTr="00462D36">
        <w:tc>
          <w:tcPr>
            <w:tcW w:w="562" w:type="dxa"/>
          </w:tcPr>
          <w:p w:rsidR="00783AD4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</w:tcPr>
          <w:p w:rsidR="00783AD4" w:rsidRPr="00CA4442" w:rsidRDefault="006F2A4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783AD4"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ь</w:t>
            </w: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97" w:type="dxa"/>
          </w:tcPr>
          <w:p w:rsidR="00783AD4" w:rsidRPr="00CA4442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мена</w:t>
            </w:r>
            <w:r w:rsidR="006F2A43"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ом</w:t>
            </w:r>
          </w:p>
          <w:p w:rsidR="00783AD4" w:rsidRPr="00CA4442" w:rsidRDefault="00071C6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</w:t>
            </w:r>
            <w:r w:rsidR="00783AD4"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  <w:r w:rsidR="006F2A43"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83AD4"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пользование современных образовательных технологий в учебном процессе»</w:t>
            </w:r>
          </w:p>
        </w:tc>
        <w:tc>
          <w:tcPr>
            <w:tcW w:w="2410" w:type="dxa"/>
            <w:gridSpan w:val="2"/>
          </w:tcPr>
          <w:p w:rsidR="00783AD4" w:rsidRPr="003D6327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D4" w:rsidRPr="003D6327" w:rsidTr="00462D36">
        <w:tc>
          <w:tcPr>
            <w:tcW w:w="562" w:type="dxa"/>
          </w:tcPr>
          <w:p w:rsidR="00783AD4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</w:tcPr>
          <w:p w:rsidR="00783AD4" w:rsidRPr="00CA4442" w:rsidRDefault="006F2A4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783AD4"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варь</w:t>
            </w: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97" w:type="dxa"/>
          </w:tcPr>
          <w:p w:rsidR="00783AD4" w:rsidRPr="00CA4442" w:rsidRDefault="006F2A4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етодический практикум</w:t>
            </w:r>
            <w:r w:rsidR="00783AD4"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общение педагогического опыта»</w:t>
            </w:r>
          </w:p>
          <w:p w:rsidR="00783AD4" w:rsidRPr="00CA4442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бота с информационным методическим банком </w:t>
            </w:r>
          </w:p>
        </w:tc>
        <w:tc>
          <w:tcPr>
            <w:tcW w:w="2410" w:type="dxa"/>
            <w:gridSpan w:val="2"/>
          </w:tcPr>
          <w:p w:rsidR="00783AD4" w:rsidRPr="003D6327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D4" w:rsidRPr="003D6327" w:rsidTr="00462D36">
        <w:tc>
          <w:tcPr>
            <w:tcW w:w="562" w:type="dxa"/>
          </w:tcPr>
          <w:p w:rsidR="00783AD4" w:rsidRPr="003D6327" w:rsidRDefault="003A4ED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</w:tcPr>
          <w:p w:rsidR="00783AD4" w:rsidRPr="00CA4442" w:rsidRDefault="006F2A4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783AD4"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аль</w:t>
            </w:r>
            <w:r w:rsidRPr="00CA4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97" w:type="dxa"/>
          </w:tcPr>
          <w:p w:rsidR="00783AD4" w:rsidRPr="00CA4442" w:rsidRDefault="00783AD4" w:rsidP="006F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спространения резу</w:t>
            </w:r>
            <w:r w:rsidR="006F2A43"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атов творческой деятельности</w:t>
            </w:r>
          </w:p>
        </w:tc>
        <w:tc>
          <w:tcPr>
            <w:tcW w:w="2410" w:type="dxa"/>
            <w:gridSpan w:val="2"/>
          </w:tcPr>
          <w:p w:rsidR="00783AD4" w:rsidRPr="003D6327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D4" w:rsidRPr="003D6327" w:rsidTr="00462D36">
        <w:tc>
          <w:tcPr>
            <w:tcW w:w="562" w:type="dxa"/>
          </w:tcPr>
          <w:p w:rsidR="00783AD4" w:rsidRPr="003D6327" w:rsidRDefault="00A60075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</w:tcPr>
          <w:p w:rsidR="00783AD4" w:rsidRPr="00CA4442" w:rsidRDefault="00A60075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9497" w:type="dxa"/>
          </w:tcPr>
          <w:p w:rsidR="003A4ED3" w:rsidRPr="00CA4442" w:rsidRDefault="00C64CA9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мена опытом:</w:t>
            </w:r>
            <w:r w:rsidR="00B2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83AD4"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а результатов работы по темам самообразования педаго</w:t>
            </w:r>
            <w:r w:rsidR="00A6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 дополнительного образования</w:t>
            </w:r>
          </w:p>
        </w:tc>
        <w:tc>
          <w:tcPr>
            <w:tcW w:w="2410" w:type="dxa"/>
            <w:gridSpan w:val="2"/>
          </w:tcPr>
          <w:p w:rsidR="00783AD4" w:rsidRPr="003D6327" w:rsidRDefault="00783AD4" w:rsidP="000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075" w:rsidRPr="003D6327" w:rsidTr="00462D36">
        <w:tc>
          <w:tcPr>
            <w:tcW w:w="562" w:type="dxa"/>
          </w:tcPr>
          <w:p w:rsidR="00A60075" w:rsidRPr="003D6327" w:rsidRDefault="00A60075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</w:tcPr>
          <w:p w:rsidR="00A60075" w:rsidRDefault="00A60075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497" w:type="dxa"/>
          </w:tcPr>
          <w:p w:rsidR="00A60075" w:rsidRDefault="00A60075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мена о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: з</w:t>
            </w:r>
            <w:r w:rsidRPr="00CA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а методических разработок «Вернисаж педагогических идей»</w:t>
            </w:r>
          </w:p>
        </w:tc>
        <w:tc>
          <w:tcPr>
            <w:tcW w:w="2410" w:type="dxa"/>
            <w:gridSpan w:val="2"/>
          </w:tcPr>
          <w:p w:rsidR="00A60075" w:rsidRPr="003D6327" w:rsidRDefault="00A60075" w:rsidP="000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D4" w:rsidRPr="003D6327" w:rsidTr="00276884">
        <w:tc>
          <w:tcPr>
            <w:tcW w:w="14596" w:type="dxa"/>
            <w:gridSpan w:val="5"/>
          </w:tcPr>
          <w:p w:rsidR="00783AD4" w:rsidRPr="00C57CE4" w:rsidRDefault="00783AD4" w:rsidP="006F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</w:t>
            </w:r>
            <w:r w:rsidR="006F2A43"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дические семинары, практикумы</w:t>
            </w:r>
            <w:r w:rsidR="00C64C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руглые столы</w:t>
            </w:r>
            <w:r w:rsidR="00A60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83AD4" w:rsidRPr="003D6327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C5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актическое изучени</w:t>
            </w:r>
            <w:r w:rsidR="00C5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опросов методики, педагогики</w:t>
            </w:r>
          </w:p>
        </w:tc>
      </w:tr>
      <w:tr w:rsidR="007B33DA" w:rsidRPr="003D6327" w:rsidTr="000339F3">
        <w:tc>
          <w:tcPr>
            <w:tcW w:w="562" w:type="dxa"/>
          </w:tcPr>
          <w:p w:rsidR="007B33DA" w:rsidRPr="003D6327" w:rsidRDefault="007B33DA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7B33DA" w:rsidRPr="00C64CA9" w:rsidRDefault="007B33DA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497" w:type="dxa"/>
          </w:tcPr>
          <w:p w:rsidR="007B33DA" w:rsidRPr="00EE0845" w:rsidRDefault="00927888" w:rsidP="00AB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«Технология составления плана воспитательной работы педагога дополнительного образования»</w:t>
            </w:r>
          </w:p>
        </w:tc>
        <w:tc>
          <w:tcPr>
            <w:tcW w:w="1205" w:type="dxa"/>
          </w:tcPr>
          <w:p w:rsidR="007B33DA" w:rsidRPr="003D6327" w:rsidRDefault="007B33DA" w:rsidP="002C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D94" w:rsidRPr="003D6327" w:rsidTr="000339F3">
        <w:trPr>
          <w:trHeight w:val="416"/>
        </w:trPr>
        <w:tc>
          <w:tcPr>
            <w:tcW w:w="562" w:type="dxa"/>
          </w:tcPr>
          <w:p w:rsidR="00332D94" w:rsidRPr="003D6327" w:rsidRDefault="00332D9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vMerge w:val="restart"/>
          </w:tcPr>
          <w:p w:rsidR="00332D94" w:rsidRPr="00C64CA9" w:rsidRDefault="00332D94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332D94" w:rsidRPr="00C64CA9" w:rsidRDefault="00332D94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332D94" w:rsidRPr="00C64CA9" w:rsidRDefault="00332D94" w:rsidP="00332D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 семинар </w:t>
            </w:r>
            <w:r w:rsidRPr="00C64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по теме самообразования»</w:t>
            </w:r>
          </w:p>
        </w:tc>
        <w:tc>
          <w:tcPr>
            <w:tcW w:w="1205" w:type="dxa"/>
          </w:tcPr>
          <w:p w:rsidR="00332D94" w:rsidRPr="003D6327" w:rsidRDefault="00332D94" w:rsidP="007B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D94" w:rsidRPr="003D6327" w:rsidRDefault="00332D9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332D94" w:rsidRPr="003D6327" w:rsidRDefault="00332D9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D94" w:rsidRPr="003D6327" w:rsidTr="000339F3">
        <w:trPr>
          <w:trHeight w:val="675"/>
        </w:trPr>
        <w:tc>
          <w:tcPr>
            <w:tcW w:w="562" w:type="dxa"/>
          </w:tcPr>
          <w:p w:rsidR="00332D94" w:rsidRPr="003D6327" w:rsidRDefault="00332D9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/>
          </w:tcPr>
          <w:p w:rsidR="00332D94" w:rsidRPr="00C64CA9" w:rsidRDefault="00332D94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332D94" w:rsidRPr="00C64CA9" w:rsidRDefault="00332D94" w:rsidP="00B21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 «Профессиональные затруднения педагога в условиях внедрения профессионального стандарта «Педагог»</w:t>
            </w:r>
          </w:p>
        </w:tc>
        <w:tc>
          <w:tcPr>
            <w:tcW w:w="1205" w:type="dxa"/>
          </w:tcPr>
          <w:p w:rsidR="00332D94" w:rsidRPr="003D6327" w:rsidRDefault="00332D94" w:rsidP="002C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332D94" w:rsidRPr="003D6327" w:rsidRDefault="00332D9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D94" w:rsidRPr="003D6327" w:rsidTr="00332D94">
        <w:trPr>
          <w:trHeight w:val="276"/>
        </w:trPr>
        <w:tc>
          <w:tcPr>
            <w:tcW w:w="562" w:type="dxa"/>
            <w:vMerge w:val="restart"/>
          </w:tcPr>
          <w:p w:rsidR="00332D94" w:rsidRPr="003D6327" w:rsidRDefault="00332D9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/>
          </w:tcPr>
          <w:p w:rsidR="00332D94" w:rsidRPr="00C64CA9" w:rsidRDefault="00332D94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332D94" w:rsidRPr="00C64CA9" w:rsidRDefault="00332D94" w:rsidP="006D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практикум: «Аттестация педагогических работников»</w:t>
            </w:r>
          </w:p>
        </w:tc>
        <w:tc>
          <w:tcPr>
            <w:tcW w:w="1205" w:type="dxa"/>
            <w:vMerge w:val="restart"/>
          </w:tcPr>
          <w:p w:rsidR="00332D94" w:rsidRPr="003D6327" w:rsidRDefault="00332D94" w:rsidP="002C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</w:tcPr>
          <w:p w:rsidR="00332D94" w:rsidRPr="003D6327" w:rsidRDefault="00332D9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D94" w:rsidRPr="003D6327" w:rsidTr="000339F3">
        <w:trPr>
          <w:trHeight w:val="276"/>
        </w:trPr>
        <w:tc>
          <w:tcPr>
            <w:tcW w:w="562" w:type="dxa"/>
            <w:vMerge/>
          </w:tcPr>
          <w:p w:rsidR="00332D94" w:rsidRDefault="00332D9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332D94" w:rsidRPr="00C64CA9" w:rsidRDefault="00332D94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332D94" w:rsidRPr="00C64CA9" w:rsidRDefault="00332D94" w:rsidP="006D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 «Навигатор»</w:t>
            </w:r>
          </w:p>
        </w:tc>
        <w:tc>
          <w:tcPr>
            <w:tcW w:w="1205" w:type="dxa"/>
            <w:vMerge/>
          </w:tcPr>
          <w:p w:rsidR="00332D94" w:rsidRDefault="00332D94" w:rsidP="007B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</w:tcPr>
          <w:p w:rsidR="00332D94" w:rsidRPr="003D6327" w:rsidRDefault="00332D9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3DA" w:rsidRPr="003D6327" w:rsidTr="000339F3">
        <w:trPr>
          <w:trHeight w:val="135"/>
        </w:trPr>
        <w:tc>
          <w:tcPr>
            <w:tcW w:w="562" w:type="dxa"/>
            <w:vMerge w:val="restart"/>
          </w:tcPr>
          <w:p w:rsidR="007B33DA" w:rsidRPr="003D6327" w:rsidRDefault="007B33DA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</w:tcPr>
          <w:p w:rsidR="007B33DA" w:rsidRPr="00C64CA9" w:rsidRDefault="007B33DA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97" w:type="dxa"/>
          </w:tcPr>
          <w:p w:rsidR="007B33DA" w:rsidRPr="00C64CA9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«Сущность личностно ориент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ного подхода в образовании»</w:t>
            </w:r>
            <w:r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5" w:type="dxa"/>
          </w:tcPr>
          <w:p w:rsidR="007B33DA" w:rsidRPr="003D6327" w:rsidRDefault="007B33DA" w:rsidP="0003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3DA" w:rsidRPr="003D6327" w:rsidTr="000339F3">
        <w:trPr>
          <w:trHeight w:val="135"/>
        </w:trPr>
        <w:tc>
          <w:tcPr>
            <w:tcW w:w="562" w:type="dxa"/>
            <w:vMerge/>
          </w:tcPr>
          <w:p w:rsidR="007B33DA" w:rsidRPr="003D6327" w:rsidRDefault="007B33DA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B33DA" w:rsidRPr="00C64CA9" w:rsidRDefault="007B33DA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7B33DA" w:rsidRPr="00C64CA9" w:rsidRDefault="007B33DA" w:rsidP="006D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практикум «Передовой педагогический опыт»</w:t>
            </w:r>
          </w:p>
        </w:tc>
        <w:tc>
          <w:tcPr>
            <w:tcW w:w="1205" w:type="dxa"/>
          </w:tcPr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3DA" w:rsidRPr="003D6327" w:rsidTr="000339F3">
        <w:trPr>
          <w:trHeight w:val="262"/>
        </w:trPr>
        <w:tc>
          <w:tcPr>
            <w:tcW w:w="562" w:type="dxa"/>
            <w:vMerge w:val="restart"/>
          </w:tcPr>
          <w:p w:rsidR="007B33DA" w:rsidRPr="003D6327" w:rsidRDefault="007B33DA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  <w:vMerge w:val="restart"/>
          </w:tcPr>
          <w:p w:rsidR="007B33DA" w:rsidRPr="00C64CA9" w:rsidRDefault="007B33DA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497" w:type="dxa"/>
          </w:tcPr>
          <w:p w:rsidR="007B33DA" w:rsidRPr="00B21D6F" w:rsidRDefault="007B33DA" w:rsidP="00B21D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семинар «Современное занятие, какое оно?»</w:t>
            </w:r>
          </w:p>
        </w:tc>
        <w:tc>
          <w:tcPr>
            <w:tcW w:w="1205" w:type="dxa"/>
          </w:tcPr>
          <w:p w:rsidR="007B33DA" w:rsidRPr="003D6327" w:rsidRDefault="007B33DA" w:rsidP="002C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3DA" w:rsidRPr="003D6327" w:rsidTr="000339F3">
        <w:trPr>
          <w:trHeight w:val="751"/>
        </w:trPr>
        <w:tc>
          <w:tcPr>
            <w:tcW w:w="562" w:type="dxa"/>
            <w:vMerge/>
          </w:tcPr>
          <w:p w:rsidR="007B33DA" w:rsidRPr="003D6327" w:rsidRDefault="007B33DA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B33DA" w:rsidRPr="00C64CA9" w:rsidRDefault="007B33DA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7B33DA" w:rsidRPr="00B21D6F" w:rsidRDefault="007B33DA" w:rsidP="00B21D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 «Аукцион педагогических идей. Нетрадиционные формы работы в учреж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дополнительного образования» </w:t>
            </w:r>
          </w:p>
        </w:tc>
        <w:tc>
          <w:tcPr>
            <w:tcW w:w="1205" w:type="dxa"/>
          </w:tcPr>
          <w:p w:rsidR="007B33DA" w:rsidRPr="003D6327" w:rsidRDefault="007B33DA" w:rsidP="002C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3DA" w:rsidRPr="003D6327" w:rsidTr="000339F3">
        <w:tc>
          <w:tcPr>
            <w:tcW w:w="562" w:type="dxa"/>
          </w:tcPr>
          <w:p w:rsidR="007B33DA" w:rsidRPr="003D6327" w:rsidRDefault="007B33DA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</w:tcPr>
          <w:p w:rsidR="007B33DA" w:rsidRPr="00C64CA9" w:rsidRDefault="007B33DA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497" w:type="dxa"/>
          </w:tcPr>
          <w:p w:rsidR="007B33DA" w:rsidRPr="00C64CA9" w:rsidRDefault="007B33DA" w:rsidP="006D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семинар «Повышение мотивации учащихся к учебной деятельности как средство повышения эффективности познавательного процесса»</w:t>
            </w:r>
          </w:p>
        </w:tc>
        <w:tc>
          <w:tcPr>
            <w:tcW w:w="1205" w:type="dxa"/>
          </w:tcPr>
          <w:p w:rsidR="007B33DA" w:rsidRPr="003D6327" w:rsidRDefault="007B33DA" w:rsidP="007B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3DA" w:rsidRPr="003D6327" w:rsidTr="000339F3">
        <w:tc>
          <w:tcPr>
            <w:tcW w:w="562" w:type="dxa"/>
          </w:tcPr>
          <w:p w:rsidR="007B33DA" w:rsidRPr="003D6327" w:rsidRDefault="007B33DA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</w:tcPr>
          <w:p w:rsidR="007B33DA" w:rsidRPr="00C64CA9" w:rsidRDefault="007B33DA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497" w:type="dxa"/>
          </w:tcPr>
          <w:p w:rsidR="007B33DA" w:rsidRPr="00C64CA9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«Дифференциация обучения – одно из условий повышения качества образования»</w:t>
            </w:r>
          </w:p>
        </w:tc>
        <w:tc>
          <w:tcPr>
            <w:tcW w:w="1205" w:type="dxa"/>
          </w:tcPr>
          <w:p w:rsidR="007B33DA" w:rsidRPr="003D6327" w:rsidRDefault="007B33DA" w:rsidP="007B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3DA" w:rsidRPr="003D6327" w:rsidTr="000339F3">
        <w:tc>
          <w:tcPr>
            <w:tcW w:w="562" w:type="dxa"/>
          </w:tcPr>
          <w:p w:rsidR="007B33DA" w:rsidRPr="003D6327" w:rsidRDefault="007B33DA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7" w:type="dxa"/>
          </w:tcPr>
          <w:p w:rsidR="007B33DA" w:rsidRPr="00C64CA9" w:rsidRDefault="007B33DA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497" w:type="dxa"/>
          </w:tcPr>
          <w:p w:rsidR="007B33DA" w:rsidRPr="00C64CA9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«Оптимизация выбора методов и средств обучения при организации различных видов занятий»</w:t>
            </w:r>
          </w:p>
        </w:tc>
        <w:tc>
          <w:tcPr>
            <w:tcW w:w="1205" w:type="dxa"/>
          </w:tcPr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3DA" w:rsidRPr="003D6327" w:rsidTr="000339F3">
        <w:tc>
          <w:tcPr>
            <w:tcW w:w="562" w:type="dxa"/>
          </w:tcPr>
          <w:p w:rsidR="007B33DA" w:rsidRPr="003D6327" w:rsidRDefault="007B33DA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</w:tcPr>
          <w:p w:rsidR="007B33DA" w:rsidRPr="00C64CA9" w:rsidRDefault="007B33DA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497" w:type="dxa"/>
          </w:tcPr>
          <w:p w:rsidR="007B33DA" w:rsidRPr="00C64CA9" w:rsidRDefault="007B33DA" w:rsidP="00B21D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«Диагностика и оценка образовательных результатов уча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ходе итоговой аттестации»</w:t>
            </w:r>
          </w:p>
        </w:tc>
        <w:tc>
          <w:tcPr>
            <w:tcW w:w="1205" w:type="dxa"/>
          </w:tcPr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3DA" w:rsidRPr="003D6327" w:rsidTr="000339F3">
        <w:tc>
          <w:tcPr>
            <w:tcW w:w="562" w:type="dxa"/>
          </w:tcPr>
          <w:p w:rsidR="007B33DA" w:rsidRPr="003D6327" w:rsidRDefault="007B33DA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7" w:type="dxa"/>
          </w:tcPr>
          <w:p w:rsidR="007B33DA" w:rsidRPr="00C64CA9" w:rsidRDefault="007B33DA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97" w:type="dxa"/>
          </w:tcPr>
          <w:p w:rsidR="007B33DA" w:rsidRPr="00C64CA9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семинар «Компетентностный подход к обучению - основа совре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бразовательных технологий»</w:t>
            </w:r>
          </w:p>
        </w:tc>
        <w:tc>
          <w:tcPr>
            <w:tcW w:w="1205" w:type="dxa"/>
          </w:tcPr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7B33DA" w:rsidRPr="003D6327" w:rsidRDefault="007B33DA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D4" w:rsidRPr="003D6327" w:rsidTr="00276884">
        <w:tc>
          <w:tcPr>
            <w:tcW w:w="14596" w:type="dxa"/>
            <w:gridSpan w:val="5"/>
          </w:tcPr>
          <w:p w:rsidR="00783AD4" w:rsidRPr="00C64CA9" w:rsidRDefault="00C64CA9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е советы</w:t>
            </w:r>
          </w:p>
        </w:tc>
      </w:tr>
      <w:tr w:rsidR="00090354" w:rsidRPr="003D6327" w:rsidTr="00462D36">
        <w:tc>
          <w:tcPr>
            <w:tcW w:w="562" w:type="dxa"/>
          </w:tcPr>
          <w:p w:rsidR="00090354" w:rsidRPr="003D6327" w:rsidRDefault="0009035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090354" w:rsidRPr="00C64CA9" w:rsidRDefault="00090354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497" w:type="dxa"/>
          </w:tcPr>
          <w:p w:rsidR="00822923" w:rsidRPr="00822923" w:rsidRDefault="00822923" w:rsidP="0082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</w:t>
            </w:r>
            <w:r w:rsidR="002C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методической работы на 2021-2022 </w:t>
            </w: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22923" w:rsidRPr="00822923" w:rsidRDefault="00822923" w:rsidP="0082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эффективности   </w:t>
            </w:r>
            <w:r w:rsidR="002C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работы в 2020-2021</w:t>
            </w: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22923" w:rsidRPr="00822923" w:rsidRDefault="00822923" w:rsidP="0082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дополнительных общеобразовательных общеразвивающих программ педагогов</w:t>
            </w: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22923" w:rsidRPr="00822923" w:rsidRDefault="00822923" w:rsidP="0082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лана работы методических объединений</w:t>
            </w: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22923" w:rsidRPr="00822923" w:rsidRDefault="00822923" w:rsidP="0082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ие плана работы методических объединений</w:t>
            </w: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90354" w:rsidRPr="00C64CA9" w:rsidRDefault="00822923" w:rsidP="002C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лана   мет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го совета на 202</w:t>
            </w:r>
            <w:r w:rsidR="002C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C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2410" w:type="dxa"/>
            <w:gridSpan w:val="2"/>
            <w:vMerge w:val="restart"/>
          </w:tcPr>
          <w:p w:rsidR="00090354" w:rsidRPr="003D6327" w:rsidRDefault="00090354" w:rsidP="0009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</w:p>
        </w:tc>
      </w:tr>
      <w:tr w:rsidR="00090354" w:rsidRPr="003D6327" w:rsidTr="00462D36">
        <w:tc>
          <w:tcPr>
            <w:tcW w:w="562" w:type="dxa"/>
          </w:tcPr>
          <w:p w:rsidR="00090354" w:rsidRPr="003D6327" w:rsidRDefault="0009035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</w:tcPr>
          <w:p w:rsidR="00090354" w:rsidRPr="00C64CA9" w:rsidRDefault="00090354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497" w:type="dxa"/>
          </w:tcPr>
          <w:p w:rsidR="00090354" w:rsidRDefault="00090354" w:rsidP="006D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ттестация педагогических работников»</w:t>
            </w:r>
          </w:p>
          <w:p w:rsidR="00090354" w:rsidRDefault="00090354" w:rsidP="006D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утверждения плана аттестации педагогов 20</w:t>
            </w:r>
            <w:r w:rsidR="00A0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C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090354" w:rsidRDefault="00090354" w:rsidP="006D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5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соответствия уровня профессиональной компетен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</w:t>
            </w:r>
          </w:p>
          <w:p w:rsidR="00090354" w:rsidRPr="00C64CA9" w:rsidRDefault="00090354" w:rsidP="006D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педагогов дополнительного образования</w:t>
            </w:r>
          </w:p>
        </w:tc>
        <w:tc>
          <w:tcPr>
            <w:tcW w:w="2410" w:type="dxa"/>
            <w:gridSpan w:val="2"/>
            <w:vMerge/>
          </w:tcPr>
          <w:p w:rsidR="00090354" w:rsidRPr="003D6327" w:rsidRDefault="0009035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354" w:rsidRPr="003D6327" w:rsidTr="00462D36">
        <w:tc>
          <w:tcPr>
            <w:tcW w:w="562" w:type="dxa"/>
          </w:tcPr>
          <w:p w:rsidR="00090354" w:rsidRPr="003D6327" w:rsidRDefault="0009035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090354" w:rsidRPr="00C64CA9" w:rsidRDefault="00822923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9497" w:type="dxa"/>
          </w:tcPr>
          <w:p w:rsidR="00090354" w:rsidRPr="00822923" w:rsidRDefault="0082292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сихологическое сопровождение участников образовательного процесса»</w:t>
            </w:r>
          </w:p>
        </w:tc>
        <w:tc>
          <w:tcPr>
            <w:tcW w:w="2410" w:type="dxa"/>
            <w:gridSpan w:val="2"/>
            <w:vMerge/>
          </w:tcPr>
          <w:p w:rsidR="00090354" w:rsidRPr="003D6327" w:rsidRDefault="00090354" w:rsidP="00783A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612" w:rsidRPr="003D6327" w:rsidTr="00462D36">
        <w:trPr>
          <w:trHeight w:val="278"/>
        </w:trPr>
        <w:tc>
          <w:tcPr>
            <w:tcW w:w="562" w:type="dxa"/>
          </w:tcPr>
          <w:p w:rsidR="006D6612" w:rsidRPr="003D6327" w:rsidRDefault="0009035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6612"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6D6612" w:rsidRPr="00C64CA9" w:rsidRDefault="00B21D6F" w:rsidP="0082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497" w:type="dxa"/>
          </w:tcPr>
          <w:p w:rsidR="006D6612" w:rsidRDefault="006D6612" w:rsidP="006D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C35C3C"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в системе дополнительного образования</w:t>
            </w:r>
            <w:r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1D6F" w:rsidRPr="00C64CA9" w:rsidRDefault="00B21D6F" w:rsidP="006D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Месячника военного-патриотического воспитания учащихся</w:t>
            </w:r>
          </w:p>
        </w:tc>
        <w:tc>
          <w:tcPr>
            <w:tcW w:w="2410" w:type="dxa"/>
            <w:gridSpan w:val="2"/>
          </w:tcPr>
          <w:p w:rsidR="006D6612" w:rsidRDefault="00090354" w:rsidP="00B2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B2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21D6F" w:rsidRPr="003D6327" w:rsidRDefault="00B21D6F" w:rsidP="00B2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.01. по 23.02.</w:t>
            </w:r>
          </w:p>
        </w:tc>
      </w:tr>
      <w:tr w:rsidR="00090354" w:rsidRPr="003D6327" w:rsidTr="00462D36">
        <w:trPr>
          <w:trHeight w:val="277"/>
        </w:trPr>
        <w:tc>
          <w:tcPr>
            <w:tcW w:w="562" w:type="dxa"/>
          </w:tcPr>
          <w:p w:rsidR="00090354" w:rsidRPr="003D6327" w:rsidRDefault="0082292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090354" w:rsidRPr="00C64CA9" w:rsidRDefault="00090354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497" w:type="dxa"/>
          </w:tcPr>
          <w:p w:rsidR="00090354" w:rsidRPr="00C64CA9" w:rsidRDefault="00822923" w:rsidP="006D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и проведение М</w:t>
            </w:r>
            <w:r w:rsidR="00090354" w:rsidRPr="00C6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ческих недель»</w:t>
            </w:r>
          </w:p>
        </w:tc>
        <w:tc>
          <w:tcPr>
            <w:tcW w:w="2410" w:type="dxa"/>
            <w:gridSpan w:val="2"/>
            <w:vMerge w:val="restart"/>
          </w:tcPr>
          <w:p w:rsidR="00090354" w:rsidRPr="003D6327" w:rsidRDefault="00090354" w:rsidP="0009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090354" w:rsidRPr="003D6327" w:rsidTr="00462D36">
        <w:tc>
          <w:tcPr>
            <w:tcW w:w="562" w:type="dxa"/>
          </w:tcPr>
          <w:p w:rsidR="00090354" w:rsidRPr="003D6327" w:rsidRDefault="00090354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</w:tcPr>
          <w:p w:rsidR="00090354" w:rsidRPr="00C64CA9" w:rsidRDefault="00090354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97" w:type="dxa"/>
          </w:tcPr>
          <w:p w:rsidR="00822923" w:rsidRPr="00E72B57" w:rsidRDefault="00822923" w:rsidP="0082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выполнения программ, проведения итоговой диагностики.</w:t>
            </w:r>
          </w:p>
          <w:p w:rsidR="006647D8" w:rsidRDefault="00822923" w:rsidP="0082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    результатах      работы      методической      работы      за 2020/</w:t>
            </w:r>
            <w:proofErr w:type="gramStart"/>
            <w:r w:rsidRPr="00E72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 учебный</w:t>
            </w:r>
            <w:proofErr w:type="gramEnd"/>
            <w:r w:rsidRPr="00E72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задачи на новый учебный год.</w:t>
            </w:r>
            <w:r w:rsidRPr="00E72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22923" w:rsidRPr="00E72B57" w:rsidRDefault="00822923" w:rsidP="0082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работы методической службы за 2020/2021 учебный год и задачи на новый 2021-2022 учебный год.</w:t>
            </w:r>
            <w:r w:rsidRPr="00E72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.</w:t>
            </w:r>
          </w:p>
          <w:p w:rsidR="00090354" w:rsidRPr="00E72B57" w:rsidRDefault="00822923" w:rsidP="0082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ОУ по аттестации педагогических кадров.</w:t>
            </w:r>
          </w:p>
        </w:tc>
        <w:tc>
          <w:tcPr>
            <w:tcW w:w="2410" w:type="dxa"/>
            <w:gridSpan w:val="2"/>
            <w:vMerge/>
          </w:tcPr>
          <w:p w:rsidR="00090354" w:rsidRPr="003D6327" w:rsidRDefault="0009035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923" w:rsidRPr="003D6327" w:rsidTr="00462D36">
        <w:tc>
          <w:tcPr>
            <w:tcW w:w="562" w:type="dxa"/>
          </w:tcPr>
          <w:p w:rsidR="00822923" w:rsidRDefault="00822923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822923" w:rsidRPr="00C64CA9" w:rsidRDefault="00822923" w:rsidP="00C6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822923" w:rsidRPr="00E72B57" w:rsidRDefault="00822923" w:rsidP="0082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педагогических работников.</w:t>
            </w:r>
            <w:r w:rsidRPr="00E72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нформация о готовности портфолио аттестации.</w:t>
            </w:r>
          </w:p>
        </w:tc>
        <w:tc>
          <w:tcPr>
            <w:tcW w:w="2410" w:type="dxa"/>
            <w:gridSpan w:val="2"/>
          </w:tcPr>
          <w:p w:rsidR="00822923" w:rsidRPr="003D6327" w:rsidRDefault="00822923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D4" w:rsidRPr="003D6327" w:rsidTr="00276884">
        <w:tc>
          <w:tcPr>
            <w:tcW w:w="14596" w:type="dxa"/>
            <w:gridSpan w:val="5"/>
          </w:tcPr>
          <w:p w:rsidR="00783AD4" w:rsidRPr="00B21D6F" w:rsidRDefault="00783AD4" w:rsidP="00B2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</w:t>
            </w:r>
            <w:r w:rsidR="006D6612"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с методическими объединениями</w:t>
            </w:r>
          </w:p>
        </w:tc>
      </w:tr>
      <w:tr w:rsidR="009B596D" w:rsidRPr="003D6327" w:rsidTr="00462D36">
        <w:tc>
          <w:tcPr>
            <w:tcW w:w="562" w:type="dxa"/>
          </w:tcPr>
          <w:p w:rsidR="009B596D" w:rsidRPr="003D6327" w:rsidRDefault="009B596D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9B596D" w:rsidRPr="00B21D6F" w:rsidRDefault="009B596D" w:rsidP="00B2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497" w:type="dxa"/>
          </w:tcPr>
          <w:p w:rsidR="009B596D" w:rsidRPr="00B21D6F" w:rsidRDefault="009B596D" w:rsidP="002C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МО на 20</w:t>
            </w:r>
            <w:r w:rsidR="002C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B2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 w:rsidR="002C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2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410" w:type="dxa"/>
            <w:gridSpan w:val="2"/>
            <w:vMerge w:val="restart"/>
          </w:tcPr>
          <w:p w:rsidR="009B596D" w:rsidRPr="003D6327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B596D" w:rsidRPr="003D6327" w:rsidTr="00462D36">
        <w:tc>
          <w:tcPr>
            <w:tcW w:w="562" w:type="dxa"/>
          </w:tcPr>
          <w:p w:rsidR="009B596D" w:rsidRPr="003D6327" w:rsidRDefault="009B596D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B596D" w:rsidRPr="003D6327" w:rsidRDefault="009B596D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B596D" w:rsidRPr="00B21D6F" w:rsidRDefault="009B596D" w:rsidP="00B2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97" w:type="dxa"/>
          </w:tcPr>
          <w:p w:rsidR="009B596D" w:rsidRPr="00B21D6F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консультирование по подготовке и проведению входящей диагностики ЗУН учащихся</w:t>
            </w:r>
          </w:p>
        </w:tc>
        <w:tc>
          <w:tcPr>
            <w:tcW w:w="2410" w:type="dxa"/>
            <w:gridSpan w:val="2"/>
            <w:vMerge/>
          </w:tcPr>
          <w:p w:rsidR="009B596D" w:rsidRPr="003D6327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96D" w:rsidRPr="003D6327" w:rsidTr="00462D36">
        <w:tc>
          <w:tcPr>
            <w:tcW w:w="562" w:type="dxa"/>
          </w:tcPr>
          <w:p w:rsidR="009B596D" w:rsidRPr="003D6327" w:rsidRDefault="009B596D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9B596D" w:rsidRPr="00B21D6F" w:rsidRDefault="009B596D" w:rsidP="00B2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497" w:type="dxa"/>
          </w:tcPr>
          <w:p w:rsidR="009B596D" w:rsidRPr="00B21D6F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консультирование по подготовке и проведению методических недель согласно заявленной тематике.</w:t>
            </w:r>
          </w:p>
        </w:tc>
        <w:tc>
          <w:tcPr>
            <w:tcW w:w="2410" w:type="dxa"/>
            <w:gridSpan w:val="2"/>
            <w:vMerge/>
          </w:tcPr>
          <w:p w:rsidR="009B596D" w:rsidRPr="003D6327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96D" w:rsidRPr="003D6327" w:rsidTr="00462D36">
        <w:tc>
          <w:tcPr>
            <w:tcW w:w="562" w:type="dxa"/>
          </w:tcPr>
          <w:p w:rsidR="009B596D" w:rsidRPr="003D6327" w:rsidRDefault="009B596D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</w:tcPr>
          <w:p w:rsidR="009B596D" w:rsidRPr="00B21D6F" w:rsidRDefault="009B596D" w:rsidP="00B2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9B596D" w:rsidRPr="009B596D" w:rsidRDefault="009B596D" w:rsidP="009B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руководител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Г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B2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членами МО учреждения </w:t>
            </w:r>
          </w:p>
        </w:tc>
        <w:tc>
          <w:tcPr>
            <w:tcW w:w="2410" w:type="dxa"/>
            <w:gridSpan w:val="2"/>
            <w:vMerge/>
          </w:tcPr>
          <w:p w:rsidR="009B596D" w:rsidRPr="003D6327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96D" w:rsidRPr="003D6327" w:rsidTr="00462D36">
        <w:tc>
          <w:tcPr>
            <w:tcW w:w="562" w:type="dxa"/>
          </w:tcPr>
          <w:p w:rsidR="009B596D" w:rsidRPr="003D6327" w:rsidRDefault="009B596D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27" w:type="dxa"/>
          </w:tcPr>
          <w:p w:rsidR="009B596D" w:rsidRPr="00B21D6F" w:rsidRDefault="009B596D" w:rsidP="00B2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97" w:type="dxa"/>
          </w:tcPr>
          <w:p w:rsidR="009B596D" w:rsidRPr="00B21D6F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- совместное заседание методических объединений по подведению итогов года и обмену опытом.</w:t>
            </w:r>
          </w:p>
        </w:tc>
        <w:tc>
          <w:tcPr>
            <w:tcW w:w="2410" w:type="dxa"/>
            <w:gridSpan w:val="2"/>
            <w:vMerge/>
          </w:tcPr>
          <w:p w:rsidR="009B596D" w:rsidRPr="003D6327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D4" w:rsidRPr="003D6327" w:rsidTr="00276884">
        <w:tc>
          <w:tcPr>
            <w:tcW w:w="14596" w:type="dxa"/>
            <w:gridSpan w:val="5"/>
          </w:tcPr>
          <w:p w:rsidR="00783AD4" w:rsidRPr="00C57CE4" w:rsidRDefault="00F23E1D" w:rsidP="00E1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е советы</w:t>
            </w:r>
          </w:p>
          <w:p w:rsidR="00783AD4" w:rsidRPr="003D6327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C5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роблем образовательного процесса в учреждении, поиск решения, подведение итогов ра</w:t>
            </w:r>
            <w:r w:rsidR="00C5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 педагогического коллектива</w:t>
            </w:r>
          </w:p>
        </w:tc>
      </w:tr>
      <w:tr w:rsidR="009B596D" w:rsidRPr="003D6327" w:rsidTr="00462D36">
        <w:trPr>
          <w:trHeight w:val="576"/>
        </w:trPr>
        <w:tc>
          <w:tcPr>
            <w:tcW w:w="562" w:type="dxa"/>
          </w:tcPr>
          <w:p w:rsidR="009B596D" w:rsidRPr="003D6327" w:rsidRDefault="009B596D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9B596D" w:rsidRPr="00030F0C" w:rsidRDefault="00C22979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8.</w:t>
            </w:r>
          </w:p>
          <w:p w:rsidR="009B596D" w:rsidRPr="00030F0C" w:rsidRDefault="009B596D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9B596D" w:rsidRPr="00675F8B" w:rsidRDefault="009B596D" w:rsidP="002C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МБУДО «Дом детского творчества» пос. Псебай в летний период. Утверждение планов педагогов, учреждения на 20</w:t>
            </w:r>
            <w:r w:rsidR="002C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0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C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410" w:type="dxa"/>
            <w:gridSpan w:val="2"/>
            <w:vMerge w:val="restart"/>
          </w:tcPr>
          <w:p w:rsidR="009B596D" w:rsidRPr="003D6327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B596D" w:rsidRPr="003D6327" w:rsidTr="00462D36">
        <w:tc>
          <w:tcPr>
            <w:tcW w:w="562" w:type="dxa"/>
          </w:tcPr>
          <w:p w:rsidR="009B596D" w:rsidRPr="003D6327" w:rsidRDefault="009B596D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9B596D" w:rsidRPr="00030F0C" w:rsidRDefault="00AC02F0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497" w:type="dxa"/>
          </w:tcPr>
          <w:p w:rsidR="009B596D" w:rsidRPr="00675F8B" w:rsidRDefault="00C22979" w:rsidP="00AC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C02F0"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бразование как средство повышения професс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тва педагога</w:t>
            </w:r>
            <w:r w:rsidR="00AC02F0"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410" w:type="dxa"/>
            <w:gridSpan w:val="2"/>
            <w:vMerge/>
          </w:tcPr>
          <w:p w:rsidR="009B596D" w:rsidRPr="003D6327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96D" w:rsidRPr="003D6327" w:rsidTr="00462D36">
        <w:tc>
          <w:tcPr>
            <w:tcW w:w="562" w:type="dxa"/>
          </w:tcPr>
          <w:p w:rsidR="009B596D" w:rsidRPr="003D6327" w:rsidRDefault="009B596D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9B596D" w:rsidRPr="00030F0C" w:rsidRDefault="00AC02F0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497" w:type="dxa"/>
          </w:tcPr>
          <w:p w:rsidR="009B596D" w:rsidRPr="00675F8B" w:rsidRDefault="00AC02F0" w:rsidP="00C22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2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аивание партнёрского взаимодействия с родителями для решения вопросов воспитания и обучения детей</w:t>
            </w: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vMerge/>
          </w:tcPr>
          <w:p w:rsidR="009B596D" w:rsidRPr="003D6327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96D" w:rsidRPr="003D6327" w:rsidTr="00462D36">
        <w:tc>
          <w:tcPr>
            <w:tcW w:w="562" w:type="dxa"/>
          </w:tcPr>
          <w:p w:rsidR="009B596D" w:rsidRPr="003D6327" w:rsidRDefault="009B596D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</w:tcPr>
          <w:p w:rsidR="009B596D" w:rsidRPr="00030F0C" w:rsidRDefault="009B596D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  <w:r w:rsidR="00AC0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юнь</w:t>
            </w:r>
          </w:p>
        </w:tc>
        <w:tc>
          <w:tcPr>
            <w:tcW w:w="9497" w:type="dxa"/>
          </w:tcPr>
          <w:p w:rsidR="009B596D" w:rsidRPr="00675F8B" w:rsidRDefault="009B596D" w:rsidP="0040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работы МБУДО «Дом детского творчества» пос. Псебай за 20</w:t>
            </w:r>
            <w:r w:rsidR="002C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C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и планирование работы в летний период.</w:t>
            </w:r>
          </w:p>
        </w:tc>
        <w:tc>
          <w:tcPr>
            <w:tcW w:w="2410" w:type="dxa"/>
            <w:gridSpan w:val="2"/>
            <w:vMerge/>
          </w:tcPr>
          <w:p w:rsidR="009B596D" w:rsidRPr="003D6327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D4" w:rsidRPr="003D6327" w:rsidTr="00276884">
        <w:tc>
          <w:tcPr>
            <w:tcW w:w="14596" w:type="dxa"/>
            <w:gridSpan w:val="5"/>
          </w:tcPr>
          <w:p w:rsidR="00783AD4" w:rsidRPr="00030F0C" w:rsidRDefault="00C35C3C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методического кабинета</w:t>
            </w:r>
          </w:p>
        </w:tc>
      </w:tr>
      <w:tr w:rsidR="00030F0C" w:rsidRPr="003D6327" w:rsidTr="00462D36">
        <w:tc>
          <w:tcPr>
            <w:tcW w:w="562" w:type="dxa"/>
          </w:tcPr>
          <w:p w:rsidR="00030F0C" w:rsidRPr="003C37C6" w:rsidRDefault="00030F0C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</w:tcPr>
          <w:p w:rsidR="00030F0C" w:rsidRPr="00030F0C" w:rsidRDefault="00030F0C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9497" w:type="dxa"/>
          </w:tcPr>
          <w:p w:rsidR="00030F0C" w:rsidRPr="00675F8B" w:rsidRDefault="00030F0C" w:rsidP="00BA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8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запросов и потребностей педагогов для формирования плана методической работы учебный год. </w:t>
            </w:r>
          </w:p>
        </w:tc>
        <w:tc>
          <w:tcPr>
            <w:tcW w:w="2410" w:type="dxa"/>
            <w:gridSpan w:val="2"/>
          </w:tcPr>
          <w:p w:rsidR="00030F0C" w:rsidRPr="003C37C6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030F0C" w:rsidRPr="003D6327" w:rsidTr="00462D36">
        <w:tc>
          <w:tcPr>
            <w:tcW w:w="562" w:type="dxa"/>
          </w:tcPr>
          <w:p w:rsidR="00030F0C" w:rsidRPr="003C37C6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/>
          </w:tcPr>
          <w:p w:rsidR="00030F0C" w:rsidRPr="003C37C6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030F0C" w:rsidRPr="00675F8B" w:rsidRDefault="00030F0C" w:rsidP="00BA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8B">
              <w:rPr>
                <w:rFonts w:ascii="Times New Roman" w:hAnsi="Times New Roman" w:cs="Times New Roman"/>
                <w:sz w:val="28"/>
                <w:szCs w:val="28"/>
              </w:rPr>
              <w:t>Участие в планирование деятельности учреждения по различным направлениям</w:t>
            </w:r>
          </w:p>
        </w:tc>
        <w:tc>
          <w:tcPr>
            <w:tcW w:w="2410" w:type="dxa"/>
            <w:gridSpan w:val="2"/>
          </w:tcPr>
          <w:p w:rsidR="00030F0C" w:rsidRPr="003C37C6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030F0C" w:rsidRPr="003D6327" w:rsidTr="00462D36">
        <w:tc>
          <w:tcPr>
            <w:tcW w:w="562" w:type="dxa"/>
          </w:tcPr>
          <w:p w:rsidR="00030F0C" w:rsidRPr="003C37C6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</w:tcPr>
          <w:p w:rsidR="00030F0C" w:rsidRPr="00030F0C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  <w:p w:rsidR="00030F0C" w:rsidRPr="003C37C6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030F0C" w:rsidRPr="00675F8B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систематизация  необходимого дидактического материала для проведения педагогических советов, методических семинаров.</w:t>
            </w:r>
          </w:p>
        </w:tc>
        <w:tc>
          <w:tcPr>
            <w:tcW w:w="2410" w:type="dxa"/>
            <w:gridSpan w:val="2"/>
          </w:tcPr>
          <w:p w:rsidR="00030F0C" w:rsidRPr="003C37C6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продукция</w:t>
            </w:r>
          </w:p>
        </w:tc>
      </w:tr>
      <w:tr w:rsidR="00030F0C" w:rsidRPr="003D6327" w:rsidTr="00462D36">
        <w:tc>
          <w:tcPr>
            <w:tcW w:w="562" w:type="dxa"/>
          </w:tcPr>
          <w:p w:rsidR="00030F0C" w:rsidRPr="003C37C6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0F0C" w:rsidRPr="003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030F0C" w:rsidRPr="003C37C6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030F0C" w:rsidRPr="00675F8B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педагогических советов, методических семинаров, практикумов.</w:t>
            </w:r>
          </w:p>
        </w:tc>
        <w:tc>
          <w:tcPr>
            <w:tcW w:w="2410" w:type="dxa"/>
            <w:gridSpan w:val="2"/>
          </w:tcPr>
          <w:p w:rsidR="00030F0C" w:rsidRPr="003C37C6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030F0C" w:rsidRPr="003D6327" w:rsidTr="00462D36">
        <w:tc>
          <w:tcPr>
            <w:tcW w:w="562" w:type="dxa"/>
          </w:tcPr>
          <w:p w:rsidR="00030F0C" w:rsidRPr="003C37C6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0F0C" w:rsidRPr="003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030F0C" w:rsidRPr="003C37C6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030F0C" w:rsidRPr="00675F8B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ат</w:t>
            </w:r>
            <w:r w:rsidR="009B5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алов по аттестации педагогов</w:t>
            </w:r>
          </w:p>
        </w:tc>
        <w:tc>
          <w:tcPr>
            <w:tcW w:w="2410" w:type="dxa"/>
            <w:gridSpan w:val="2"/>
          </w:tcPr>
          <w:p w:rsidR="00030F0C" w:rsidRPr="003C37C6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</w:t>
            </w:r>
          </w:p>
        </w:tc>
      </w:tr>
      <w:tr w:rsidR="00030F0C" w:rsidRPr="003D6327" w:rsidTr="00462D36">
        <w:tc>
          <w:tcPr>
            <w:tcW w:w="562" w:type="dxa"/>
          </w:tcPr>
          <w:p w:rsidR="00030F0C" w:rsidRPr="003C37C6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30F0C" w:rsidRPr="003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030F0C" w:rsidRPr="003C37C6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030F0C" w:rsidRPr="00675F8B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</w:t>
            </w:r>
            <w:r w:rsidR="009B5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таций по запросам педагогов</w:t>
            </w:r>
          </w:p>
        </w:tc>
        <w:tc>
          <w:tcPr>
            <w:tcW w:w="2410" w:type="dxa"/>
            <w:gridSpan w:val="2"/>
          </w:tcPr>
          <w:p w:rsidR="00030F0C" w:rsidRPr="003C37C6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рекомендации</w:t>
            </w:r>
          </w:p>
        </w:tc>
      </w:tr>
      <w:tr w:rsidR="00783AD4" w:rsidRPr="003D6327" w:rsidTr="00462D36">
        <w:trPr>
          <w:trHeight w:val="398"/>
        </w:trPr>
        <w:tc>
          <w:tcPr>
            <w:tcW w:w="562" w:type="dxa"/>
          </w:tcPr>
          <w:p w:rsidR="00783AD4" w:rsidRPr="003C37C6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783AD4" w:rsidRPr="003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783AD4" w:rsidRPr="00030F0C" w:rsidRDefault="006D6612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497" w:type="dxa"/>
          </w:tcPr>
          <w:p w:rsidR="00783AD4" w:rsidRPr="00675F8B" w:rsidRDefault="00783AD4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тодических недель.</w:t>
            </w:r>
          </w:p>
        </w:tc>
        <w:tc>
          <w:tcPr>
            <w:tcW w:w="2410" w:type="dxa"/>
            <w:gridSpan w:val="2"/>
          </w:tcPr>
          <w:p w:rsidR="00783AD4" w:rsidRPr="003C37C6" w:rsidRDefault="00783AD4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F0C" w:rsidRPr="003D6327" w:rsidTr="00462D36">
        <w:tc>
          <w:tcPr>
            <w:tcW w:w="562" w:type="dxa"/>
          </w:tcPr>
          <w:p w:rsidR="00030F0C" w:rsidRPr="003C37C6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30F0C" w:rsidRPr="003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</w:tcPr>
          <w:p w:rsidR="00030F0C" w:rsidRPr="00030F0C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  <w:p w:rsidR="00030F0C" w:rsidRPr="00030F0C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030F0C" w:rsidRPr="00675F8B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и консультационное сопровождение педагогов дополнительного образования.</w:t>
            </w:r>
          </w:p>
        </w:tc>
        <w:tc>
          <w:tcPr>
            <w:tcW w:w="2410" w:type="dxa"/>
            <w:gridSpan w:val="2"/>
          </w:tcPr>
          <w:p w:rsidR="00030F0C" w:rsidRPr="003C37C6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рекомендации</w:t>
            </w:r>
          </w:p>
        </w:tc>
      </w:tr>
      <w:tr w:rsidR="00030F0C" w:rsidRPr="003D6327" w:rsidTr="00462D36">
        <w:tc>
          <w:tcPr>
            <w:tcW w:w="562" w:type="dxa"/>
          </w:tcPr>
          <w:p w:rsidR="00030F0C" w:rsidRPr="003C37C6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0F0C" w:rsidRPr="003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030F0C" w:rsidRPr="003C37C6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030F0C" w:rsidRPr="00675F8B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ние влияния методической работы на состояние и результативность образовательного процесса.</w:t>
            </w:r>
          </w:p>
        </w:tc>
        <w:tc>
          <w:tcPr>
            <w:tcW w:w="2410" w:type="dxa"/>
            <w:gridSpan w:val="2"/>
          </w:tcPr>
          <w:p w:rsidR="00030F0C" w:rsidRPr="003C37C6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030F0C" w:rsidRPr="003D6327" w:rsidTr="00462D36">
        <w:tc>
          <w:tcPr>
            <w:tcW w:w="562" w:type="dxa"/>
          </w:tcPr>
          <w:p w:rsidR="00030F0C" w:rsidRPr="003C37C6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30F0C" w:rsidRPr="003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030F0C" w:rsidRPr="003C37C6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030F0C" w:rsidRPr="00675F8B" w:rsidRDefault="00030F0C" w:rsidP="00030F0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пособий, комплек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го обеспечения. </w:t>
            </w:r>
          </w:p>
        </w:tc>
        <w:tc>
          <w:tcPr>
            <w:tcW w:w="2410" w:type="dxa"/>
            <w:gridSpan w:val="2"/>
          </w:tcPr>
          <w:p w:rsidR="00030F0C" w:rsidRPr="003C37C6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родукция</w:t>
            </w:r>
          </w:p>
        </w:tc>
      </w:tr>
      <w:tr w:rsidR="00030F0C" w:rsidRPr="003D6327" w:rsidTr="00462D36">
        <w:tc>
          <w:tcPr>
            <w:tcW w:w="562" w:type="dxa"/>
          </w:tcPr>
          <w:p w:rsidR="00030F0C" w:rsidRPr="003C37C6" w:rsidRDefault="00030F0C" w:rsidP="0044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/>
          </w:tcPr>
          <w:p w:rsidR="00030F0C" w:rsidRPr="003C37C6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030F0C" w:rsidRPr="00030F0C" w:rsidRDefault="00030F0C" w:rsidP="00030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F8B">
              <w:rPr>
                <w:rFonts w:ascii="Times New Roman" w:hAnsi="Times New Roman" w:cs="Times New Roman"/>
                <w:sz w:val="28"/>
                <w:szCs w:val="28"/>
              </w:rPr>
              <w:t>Заполнение отчетной документации</w:t>
            </w:r>
          </w:p>
        </w:tc>
        <w:tc>
          <w:tcPr>
            <w:tcW w:w="2410" w:type="dxa"/>
            <w:gridSpan w:val="2"/>
          </w:tcPr>
          <w:p w:rsidR="00030F0C" w:rsidRPr="003C37C6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отчет, анализ</w:t>
            </w:r>
          </w:p>
        </w:tc>
      </w:tr>
      <w:tr w:rsidR="00675F8B" w:rsidRPr="003D6327" w:rsidTr="00425CA3">
        <w:tc>
          <w:tcPr>
            <w:tcW w:w="14596" w:type="dxa"/>
            <w:gridSpan w:val="5"/>
          </w:tcPr>
          <w:p w:rsidR="00675F8B" w:rsidRPr="00675F8B" w:rsidRDefault="00675F8B" w:rsidP="0067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методическое обеспечение проектн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Pr="00675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ледовательской работы в учреждении</w:t>
            </w:r>
          </w:p>
        </w:tc>
      </w:tr>
      <w:tr w:rsidR="00675F8B" w:rsidRPr="003D6327" w:rsidTr="00462D36">
        <w:tc>
          <w:tcPr>
            <w:tcW w:w="562" w:type="dxa"/>
          </w:tcPr>
          <w:p w:rsidR="00675F8B" w:rsidRPr="003C37C6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675F8B" w:rsidRPr="00030F0C" w:rsidRDefault="00030F0C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675F8B" w:rsidRPr="00675F8B" w:rsidRDefault="00675F8B" w:rsidP="00675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F8B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о совершенствованию деятельности педагогов по развитию проектно- исследовательской деятельности</w:t>
            </w:r>
          </w:p>
        </w:tc>
        <w:tc>
          <w:tcPr>
            <w:tcW w:w="2410" w:type="dxa"/>
            <w:gridSpan w:val="2"/>
          </w:tcPr>
          <w:p w:rsidR="00675F8B" w:rsidRPr="003C37C6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675F8B" w:rsidRPr="003D6327" w:rsidTr="00425CA3">
        <w:trPr>
          <w:trHeight w:val="70"/>
        </w:trPr>
        <w:tc>
          <w:tcPr>
            <w:tcW w:w="14596" w:type="dxa"/>
            <w:gridSpan w:val="5"/>
          </w:tcPr>
          <w:p w:rsidR="00675F8B" w:rsidRPr="00675F8B" w:rsidRDefault="00675F8B" w:rsidP="0067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ьно-техническое обеспечение деятельности методического кабинета</w:t>
            </w:r>
          </w:p>
        </w:tc>
      </w:tr>
      <w:tr w:rsidR="00675F8B" w:rsidRPr="003D6327" w:rsidTr="00462D36">
        <w:trPr>
          <w:trHeight w:val="70"/>
        </w:trPr>
        <w:tc>
          <w:tcPr>
            <w:tcW w:w="562" w:type="dxa"/>
          </w:tcPr>
          <w:p w:rsidR="00675F8B" w:rsidRPr="003C37C6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675F8B" w:rsidRPr="00030F0C" w:rsidRDefault="00030F0C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675F8B" w:rsidRPr="00675F8B" w:rsidRDefault="00675F8B" w:rsidP="00BA3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F8B">
              <w:rPr>
                <w:rFonts w:ascii="Times New Roman" w:hAnsi="Times New Roman" w:cs="Times New Roman"/>
                <w:sz w:val="28"/>
                <w:szCs w:val="28"/>
              </w:rPr>
              <w:t>Оформление и оснащение методического кабинета</w:t>
            </w:r>
          </w:p>
        </w:tc>
        <w:tc>
          <w:tcPr>
            <w:tcW w:w="2410" w:type="dxa"/>
            <w:gridSpan w:val="2"/>
          </w:tcPr>
          <w:p w:rsidR="00675F8B" w:rsidRPr="003C37C6" w:rsidRDefault="00675F8B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F8B" w:rsidRPr="003D6327" w:rsidTr="00462D36">
        <w:trPr>
          <w:trHeight w:val="70"/>
        </w:trPr>
        <w:tc>
          <w:tcPr>
            <w:tcW w:w="562" w:type="dxa"/>
          </w:tcPr>
          <w:p w:rsidR="00675F8B" w:rsidRPr="003C37C6" w:rsidRDefault="00445180" w:rsidP="0078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675F8B" w:rsidRPr="00030F0C" w:rsidRDefault="00675F8B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9497" w:type="dxa"/>
          </w:tcPr>
          <w:p w:rsidR="00675F8B" w:rsidRPr="00675F8B" w:rsidRDefault="00675F8B" w:rsidP="00BA3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F8B"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нормативно- правовых и инструктивно-методических документов и материалов</w:t>
            </w:r>
          </w:p>
        </w:tc>
        <w:tc>
          <w:tcPr>
            <w:tcW w:w="2410" w:type="dxa"/>
            <w:gridSpan w:val="2"/>
          </w:tcPr>
          <w:p w:rsidR="00675F8B" w:rsidRPr="003C37C6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</w:t>
            </w:r>
          </w:p>
        </w:tc>
      </w:tr>
      <w:tr w:rsidR="00701223" w:rsidRPr="003D6327" w:rsidTr="00425CA3">
        <w:trPr>
          <w:trHeight w:val="70"/>
        </w:trPr>
        <w:tc>
          <w:tcPr>
            <w:tcW w:w="14596" w:type="dxa"/>
            <w:gridSpan w:val="5"/>
          </w:tcPr>
          <w:p w:rsidR="00701223" w:rsidRPr="00030F0C" w:rsidRDefault="00701223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-аналитическая работа (контроль, отчёты, анализ)</w:t>
            </w:r>
          </w:p>
        </w:tc>
      </w:tr>
      <w:tr w:rsidR="009B596D" w:rsidRPr="003D6327" w:rsidTr="00462D36">
        <w:trPr>
          <w:trHeight w:val="70"/>
        </w:trPr>
        <w:tc>
          <w:tcPr>
            <w:tcW w:w="562" w:type="dxa"/>
          </w:tcPr>
          <w:p w:rsidR="009B596D" w:rsidRPr="003C37C6" w:rsidRDefault="00445180" w:rsidP="0044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9B596D" w:rsidRPr="00030F0C" w:rsidRDefault="009B596D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9B596D" w:rsidRPr="00675F8B" w:rsidRDefault="009B596D" w:rsidP="00675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23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й деятельности педагогов</w:t>
            </w:r>
          </w:p>
        </w:tc>
        <w:tc>
          <w:tcPr>
            <w:tcW w:w="2410" w:type="dxa"/>
            <w:gridSpan w:val="2"/>
            <w:vMerge w:val="restart"/>
          </w:tcPr>
          <w:p w:rsidR="009B596D" w:rsidRPr="003C37C6" w:rsidRDefault="009B596D" w:rsidP="009B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, пакет документов</w:t>
            </w:r>
          </w:p>
        </w:tc>
      </w:tr>
      <w:tr w:rsidR="009B596D" w:rsidRPr="003D6327" w:rsidTr="00462D36">
        <w:trPr>
          <w:trHeight w:val="70"/>
        </w:trPr>
        <w:tc>
          <w:tcPr>
            <w:tcW w:w="562" w:type="dxa"/>
          </w:tcPr>
          <w:p w:rsidR="009B596D" w:rsidRPr="003C37C6" w:rsidRDefault="00445180" w:rsidP="0044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9B596D" w:rsidRPr="00030F0C" w:rsidRDefault="009B596D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97" w:type="dxa"/>
          </w:tcPr>
          <w:p w:rsidR="009B596D" w:rsidRPr="00675F8B" w:rsidRDefault="009B596D" w:rsidP="00675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23">
              <w:rPr>
                <w:rFonts w:ascii="Times New Roman" w:hAnsi="Times New Roman" w:cs="Times New Roman"/>
                <w:sz w:val="28"/>
                <w:szCs w:val="28"/>
              </w:rPr>
              <w:t>Статистический отчёт по учреждению</w:t>
            </w:r>
          </w:p>
        </w:tc>
        <w:tc>
          <w:tcPr>
            <w:tcW w:w="2410" w:type="dxa"/>
            <w:gridSpan w:val="2"/>
            <w:vMerge/>
          </w:tcPr>
          <w:p w:rsidR="009B596D" w:rsidRPr="003C37C6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96D" w:rsidRPr="003D6327" w:rsidTr="00462D36">
        <w:trPr>
          <w:trHeight w:val="70"/>
        </w:trPr>
        <w:tc>
          <w:tcPr>
            <w:tcW w:w="562" w:type="dxa"/>
          </w:tcPr>
          <w:p w:rsidR="009B596D" w:rsidRPr="003C37C6" w:rsidRDefault="00445180" w:rsidP="0044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9B596D" w:rsidRPr="00030F0C" w:rsidRDefault="009B596D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/май</w:t>
            </w:r>
          </w:p>
        </w:tc>
        <w:tc>
          <w:tcPr>
            <w:tcW w:w="9497" w:type="dxa"/>
          </w:tcPr>
          <w:p w:rsidR="009B596D" w:rsidRPr="00675F8B" w:rsidRDefault="009B596D" w:rsidP="00675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23">
              <w:rPr>
                <w:rFonts w:ascii="Times New Roman" w:hAnsi="Times New Roman" w:cs="Times New Roman"/>
                <w:sz w:val="28"/>
                <w:szCs w:val="28"/>
              </w:rPr>
              <w:t>Отчёт о прохождении программ</w:t>
            </w:r>
          </w:p>
        </w:tc>
        <w:tc>
          <w:tcPr>
            <w:tcW w:w="2410" w:type="dxa"/>
            <w:gridSpan w:val="2"/>
            <w:vMerge/>
          </w:tcPr>
          <w:p w:rsidR="009B596D" w:rsidRPr="003C37C6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96D" w:rsidRPr="003D6327" w:rsidTr="00462D36">
        <w:trPr>
          <w:trHeight w:val="70"/>
        </w:trPr>
        <w:tc>
          <w:tcPr>
            <w:tcW w:w="562" w:type="dxa"/>
          </w:tcPr>
          <w:p w:rsidR="009B596D" w:rsidRPr="003C37C6" w:rsidRDefault="00445180" w:rsidP="0044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9B596D" w:rsidRPr="00030F0C" w:rsidRDefault="009B596D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97" w:type="dxa"/>
          </w:tcPr>
          <w:p w:rsidR="009B596D" w:rsidRPr="00675F8B" w:rsidRDefault="009B596D" w:rsidP="00675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МБУДО «Дом детского творчества» пос. Псебай</w:t>
            </w:r>
          </w:p>
        </w:tc>
        <w:tc>
          <w:tcPr>
            <w:tcW w:w="2410" w:type="dxa"/>
            <w:gridSpan w:val="2"/>
            <w:vMerge/>
          </w:tcPr>
          <w:p w:rsidR="009B596D" w:rsidRPr="003C37C6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96D" w:rsidRPr="003D6327" w:rsidTr="00462D36">
        <w:trPr>
          <w:trHeight w:val="70"/>
        </w:trPr>
        <w:tc>
          <w:tcPr>
            <w:tcW w:w="562" w:type="dxa"/>
          </w:tcPr>
          <w:p w:rsidR="009B596D" w:rsidRPr="003C37C6" w:rsidRDefault="00445180" w:rsidP="0044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9B596D" w:rsidRPr="00030F0C" w:rsidRDefault="009B596D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97" w:type="dxa"/>
          </w:tcPr>
          <w:p w:rsidR="009B596D" w:rsidRPr="00675F8B" w:rsidRDefault="009B596D" w:rsidP="00675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учрежденческого </w:t>
            </w:r>
            <w:r w:rsidRPr="0070122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10" w:type="dxa"/>
            <w:gridSpan w:val="2"/>
            <w:vMerge/>
          </w:tcPr>
          <w:p w:rsidR="009B596D" w:rsidRPr="003C37C6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96D" w:rsidRPr="003D6327" w:rsidTr="00462D36">
        <w:trPr>
          <w:trHeight w:val="70"/>
        </w:trPr>
        <w:tc>
          <w:tcPr>
            <w:tcW w:w="562" w:type="dxa"/>
          </w:tcPr>
          <w:p w:rsidR="009B596D" w:rsidRPr="003C37C6" w:rsidRDefault="00445180" w:rsidP="0044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9B596D" w:rsidRPr="00030F0C" w:rsidRDefault="009B596D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497" w:type="dxa"/>
          </w:tcPr>
          <w:p w:rsidR="009B596D" w:rsidRPr="00030F0C" w:rsidRDefault="009B596D" w:rsidP="00675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F0C">
              <w:rPr>
                <w:rFonts w:ascii="Times New Roman" w:hAnsi="Times New Roman" w:cs="Times New Roman"/>
                <w:sz w:val="28"/>
                <w:szCs w:val="28"/>
              </w:rPr>
              <w:t>Опрос, анкетирование педагогов, родителей, детей</w:t>
            </w:r>
          </w:p>
        </w:tc>
        <w:tc>
          <w:tcPr>
            <w:tcW w:w="2410" w:type="dxa"/>
            <w:gridSpan w:val="2"/>
            <w:vMerge/>
          </w:tcPr>
          <w:p w:rsidR="009B596D" w:rsidRPr="003C37C6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96D" w:rsidRPr="003D6327" w:rsidTr="00462D36">
        <w:trPr>
          <w:trHeight w:val="70"/>
        </w:trPr>
        <w:tc>
          <w:tcPr>
            <w:tcW w:w="562" w:type="dxa"/>
          </w:tcPr>
          <w:p w:rsidR="009B596D" w:rsidRPr="003C37C6" w:rsidRDefault="00445180" w:rsidP="0044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9B596D" w:rsidRPr="00030F0C" w:rsidRDefault="009B596D" w:rsidP="0003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9497" w:type="dxa"/>
          </w:tcPr>
          <w:p w:rsidR="009B596D" w:rsidRPr="00030F0C" w:rsidRDefault="009B596D" w:rsidP="00675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F0C">
              <w:rPr>
                <w:rFonts w:ascii="Times New Roman" w:hAnsi="Times New Roman" w:cs="Times New Roman"/>
                <w:sz w:val="28"/>
                <w:szCs w:val="28"/>
              </w:rPr>
              <w:t>Оформление отчетной документации результатов кон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9B596D" w:rsidRPr="003C37C6" w:rsidRDefault="009B596D" w:rsidP="007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71CC" w:rsidRDefault="00D271CC" w:rsidP="00F23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7C6" w:rsidRPr="002229CB" w:rsidRDefault="00783AD4" w:rsidP="001068CB">
      <w:pPr>
        <w:spacing w:after="0" w:line="240" w:lineRule="auto"/>
        <w:ind w:hanging="1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методист                         </w:t>
      </w:r>
      <w:r w:rsidR="00F23E1D" w:rsidRPr="0022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2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.А. Соколенко</w:t>
      </w:r>
      <w:r w:rsidRPr="0022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96D" w:rsidRPr="002229C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9B596D" w:rsidRPr="002229CB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а</w:t>
      </w:r>
      <w:proofErr w:type="spellEnd"/>
      <w:r w:rsidR="009B596D" w:rsidRPr="0022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1068CB" w:rsidRPr="002229CB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="001068CB" w:rsidRPr="002229C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068CB" w:rsidRPr="002229CB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kolenko</w:t>
        </w:r>
        <w:r w:rsidR="001068CB" w:rsidRPr="002229C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2017@</w:t>
        </w:r>
        <w:r w:rsidR="001068CB" w:rsidRPr="002229CB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1068CB" w:rsidRPr="002229C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068CB" w:rsidRPr="002229CB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068CB" w:rsidRPr="00222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D271CC" w:rsidRDefault="00D271CC" w:rsidP="00222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71CC" w:rsidRDefault="00D271CC" w:rsidP="00222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71CC" w:rsidRDefault="00D271CC" w:rsidP="00222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71CC" w:rsidRDefault="00D271CC" w:rsidP="00222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71CC" w:rsidRDefault="00D271CC" w:rsidP="00D27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71CC" w:rsidSect="00A511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2EC"/>
    <w:multiLevelType w:val="hybridMultilevel"/>
    <w:tmpl w:val="6D3C1FB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800E2"/>
    <w:multiLevelType w:val="hybridMultilevel"/>
    <w:tmpl w:val="520CF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3EA4E64"/>
    <w:multiLevelType w:val="hybridMultilevel"/>
    <w:tmpl w:val="1E2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0311"/>
    <w:multiLevelType w:val="hybridMultilevel"/>
    <w:tmpl w:val="987430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C97168"/>
    <w:multiLevelType w:val="hybridMultilevel"/>
    <w:tmpl w:val="D7E6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0DDC"/>
    <w:multiLevelType w:val="hybridMultilevel"/>
    <w:tmpl w:val="F59AD524"/>
    <w:lvl w:ilvl="0" w:tplc="CED09A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276301A"/>
    <w:multiLevelType w:val="hybridMultilevel"/>
    <w:tmpl w:val="265040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62D49"/>
    <w:multiLevelType w:val="hybridMultilevel"/>
    <w:tmpl w:val="5B22A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202FD6"/>
    <w:multiLevelType w:val="hybridMultilevel"/>
    <w:tmpl w:val="A8E043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165746"/>
    <w:multiLevelType w:val="hybridMultilevel"/>
    <w:tmpl w:val="8A48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F0835"/>
    <w:multiLevelType w:val="hybridMultilevel"/>
    <w:tmpl w:val="3182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D2407"/>
    <w:multiLevelType w:val="hybridMultilevel"/>
    <w:tmpl w:val="C27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73903"/>
    <w:multiLevelType w:val="hybridMultilevel"/>
    <w:tmpl w:val="652CA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FF5680"/>
    <w:multiLevelType w:val="hybridMultilevel"/>
    <w:tmpl w:val="017A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5251A0"/>
    <w:multiLevelType w:val="hybridMultilevel"/>
    <w:tmpl w:val="8A48735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73F37C8C"/>
    <w:multiLevelType w:val="multilevel"/>
    <w:tmpl w:val="CB46B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5"/>
  </w:num>
  <w:num w:numId="15">
    <w:abstractNumId w:val="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ED"/>
    <w:rsid w:val="00030F0C"/>
    <w:rsid w:val="000339F3"/>
    <w:rsid w:val="00046E36"/>
    <w:rsid w:val="00071C6C"/>
    <w:rsid w:val="00090354"/>
    <w:rsid w:val="000D1321"/>
    <w:rsid w:val="001068CB"/>
    <w:rsid w:val="00126582"/>
    <w:rsid w:val="001426B1"/>
    <w:rsid w:val="001A41C7"/>
    <w:rsid w:val="001C450C"/>
    <w:rsid w:val="001C62E2"/>
    <w:rsid w:val="002229CB"/>
    <w:rsid w:val="00276884"/>
    <w:rsid w:val="002A3C38"/>
    <w:rsid w:val="002B55B4"/>
    <w:rsid w:val="002C1992"/>
    <w:rsid w:val="002D157D"/>
    <w:rsid w:val="002F403E"/>
    <w:rsid w:val="00332D94"/>
    <w:rsid w:val="0034155B"/>
    <w:rsid w:val="003A4ED3"/>
    <w:rsid w:val="003B7B5E"/>
    <w:rsid w:val="003C37C6"/>
    <w:rsid w:val="003D6327"/>
    <w:rsid w:val="00400760"/>
    <w:rsid w:val="004027FC"/>
    <w:rsid w:val="00425CA3"/>
    <w:rsid w:val="00445180"/>
    <w:rsid w:val="00462D36"/>
    <w:rsid w:val="00511E8B"/>
    <w:rsid w:val="00525620"/>
    <w:rsid w:val="00564727"/>
    <w:rsid w:val="00597D41"/>
    <w:rsid w:val="005B342A"/>
    <w:rsid w:val="005E4C40"/>
    <w:rsid w:val="006647D8"/>
    <w:rsid w:val="00675F8B"/>
    <w:rsid w:val="00684DFC"/>
    <w:rsid w:val="006D6612"/>
    <w:rsid w:val="006F2A43"/>
    <w:rsid w:val="00701223"/>
    <w:rsid w:val="00783AD4"/>
    <w:rsid w:val="007B33DA"/>
    <w:rsid w:val="00822923"/>
    <w:rsid w:val="008D511A"/>
    <w:rsid w:val="008D5FE3"/>
    <w:rsid w:val="00927888"/>
    <w:rsid w:val="009360BA"/>
    <w:rsid w:val="009B596D"/>
    <w:rsid w:val="009C2323"/>
    <w:rsid w:val="00A04B9D"/>
    <w:rsid w:val="00A161ED"/>
    <w:rsid w:val="00A32BFF"/>
    <w:rsid w:val="00A34778"/>
    <w:rsid w:val="00A4179F"/>
    <w:rsid w:val="00A511D8"/>
    <w:rsid w:val="00A60075"/>
    <w:rsid w:val="00AB627F"/>
    <w:rsid w:val="00AC02F0"/>
    <w:rsid w:val="00B20F01"/>
    <w:rsid w:val="00B21D6F"/>
    <w:rsid w:val="00BA35EA"/>
    <w:rsid w:val="00BD0345"/>
    <w:rsid w:val="00BF1319"/>
    <w:rsid w:val="00C22979"/>
    <w:rsid w:val="00C35C3C"/>
    <w:rsid w:val="00C4115D"/>
    <w:rsid w:val="00C57CE4"/>
    <w:rsid w:val="00C64CA9"/>
    <w:rsid w:val="00CA4442"/>
    <w:rsid w:val="00CD3D78"/>
    <w:rsid w:val="00CF0F98"/>
    <w:rsid w:val="00D22235"/>
    <w:rsid w:val="00D271CC"/>
    <w:rsid w:val="00D81490"/>
    <w:rsid w:val="00E117BC"/>
    <w:rsid w:val="00E3273D"/>
    <w:rsid w:val="00E72B57"/>
    <w:rsid w:val="00E916DA"/>
    <w:rsid w:val="00EA5002"/>
    <w:rsid w:val="00EE0845"/>
    <w:rsid w:val="00F23E1D"/>
    <w:rsid w:val="00FA49EB"/>
    <w:rsid w:val="00FC63A5"/>
    <w:rsid w:val="00F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9F06"/>
  <w15:chartTrackingRefBased/>
  <w15:docId w15:val="{B36C2EA1-43E0-41A6-A38B-486F6314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1D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BC"/>
    <w:pPr>
      <w:ind w:left="720"/>
      <w:contextualSpacing/>
    </w:pPr>
  </w:style>
  <w:style w:type="character" w:customStyle="1" w:styleId="apple-converted-space">
    <w:name w:val="apple-converted-space"/>
    <w:basedOn w:val="a0"/>
    <w:rsid w:val="002F403E"/>
  </w:style>
  <w:style w:type="character" w:styleId="a4">
    <w:name w:val="Strong"/>
    <w:basedOn w:val="a0"/>
    <w:uiPriority w:val="22"/>
    <w:qFormat/>
    <w:rsid w:val="002F40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403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B5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sokolenko201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070F-C519-4A4E-8D09-AE582FC8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7</cp:revision>
  <cp:lastPrinted>2021-05-08T08:18:00Z</cp:lastPrinted>
  <dcterms:created xsi:type="dcterms:W3CDTF">2021-04-09T14:13:00Z</dcterms:created>
  <dcterms:modified xsi:type="dcterms:W3CDTF">2021-08-30T12:02:00Z</dcterms:modified>
</cp:coreProperties>
</file>